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2C5F" w14:textId="33BEF8A9" w:rsidR="003A466C" w:rsidRPr="00D40EB3" w:rsidRDefault="003A466C" w:rsidP="003A466C">
      <w:pPr>
        <w:jc w:val="right"/>
        <w:rPr>
          <w:rFonts w:ascii="Calibri" w:hAnsi="Calibri" w:cs="Calibri"/>
          <w:sz w:val="22"/>
          <w:szCs w:val="22"/>
        </w:rPr>
      </w:pPr>
      <w:r w:rsidRPr="00D40EB3">
        <w:rPr>
          <w:rFonts w:ascii="Calibri" w:hAnsi="Calibri" w:cs="Calibri"/>
          <w:sz w:val="22"/>
          <w:szCs w:val="22"/>
        </w:rPr>
        <w:t xml:space="preserve">Załącznik </w:t>
      </w:r>
      <w:r w:rsidR="0081755E">
        <w:rPr>
          <w:rFonts w:ascii="Calibri" w:hAnsi="Calibri" w:cs="Calibri"/>
          <w:sz w:val="22"/>
          <w:szCs w:val="22"/>
        </w:rPr>
        <w:t>Z1</w:t>
      </w:r>
    </w:p>
    <w:p w14:paraId="483629BA" w14:textId="77777777" w:rsidR="006E1185" w:rsidRPr="00D40EB3" w:rsidRDefault="006E1185" w:rsidP="006E1185">
      <w:pPr>
        <w:rPr>
          <w:rFonts w:ascii="Calibri" w:hAnsi="Calibri" w:cs="Calibri"/>
        </w:rPr>
      </w:pPr>
      <w:r w:rsidRPr="00D40EB3">
        <w:rPr>
          <w:rFonts w:ascii="Calibri" w:hAnsi="Calibri" w:cs="Calibri"/>
        </w:rPr>
        <w:t>.....</w:t>
      </w:r>
      <w:r w:rsidR="000F670F" w:rsidRPr="00D40EB3">
        <w:rPr>
          <w:rFonts w:ascii="Calibri" w:hAnsi="Calibri" w:cs="Calibri"/>
        </w:rPr>
        <w:t>.</w:t>
      </w:r>
      <w:r w:rsidRPr="00D40EB3">
        <w:rPr>
          <w:rFonts w:ascii="Calibri" w:hAnsi="Calibri" w:cs="Calibri"/>
        </w:rPr>
        <w:t>.......................................</w:t>
      </w:r>
    </w:p>
    <w:p w14:paraId="60EBB017" w14:textId="77777777" w:rsidR="006E1185" w:rsidRPr="00D40EB3" w:rsidRDefault="006E1185" w:rsidP="000F670F">
      <w:pPr>
        <w:ind w:firstLine="709"/>
        <w:rPr>
          <w:rFonts w:ascii="Calibri" w:hAnsi="Calibri" w:cs="Calibri"/>
          <w:sz w:val="16"/>
          <w:szCs w:val="16"/>
        </w:rPr>
      </w:pPr>
      <w:r w:rsidRPr="00D40EB3">
        <w:rPr>
          <w:rFonts w:ascii="Calibri" w:hAnsi="Calibri" w:cs="Calibri"/>
          <w:sz w:val="16"/>
          <w:szCs w:val="16"/>
        </w:rPr>
        <w:t>(pieczęć wykonawcy)</w:t>
      </w:r>
    </w:p>
    <w:p w14:paraId="34B2F18D" w14:textId="601873A8" w:rsidR="00856573" w:rsidRPr="00856573" w:rsidRDefault="00856573" w:rsidP="00856573">
      <w:pPr>
        <w:pStyle w:val="Nagwek1"/>
      </w:pPr>
      <w:r w:rsidRPr="00856573">
        <w:t>FORMULARZ OFERTY</w:t>
      </w:r>
    </w:p>
    <w:p w14:paraId="49081083" w14:textId="5DD61B78" w:rsidR="00472899" w:rsidRPr="00472899" w:rsidRDefault="00472899" w:rsidP="00E12090">
      <w:pPr>
        <w:spacing w:before="240" w:after="240" w:line="360" w:lineRule="auto"/>
        <w:rPr>
          <w:rFonts w:ascii="Calibri" w:hAnsi="Calibri" w:cs="Calibri"/>
          <w:bCs/>
        </w:rPr>
      </w:pPr>
      <w:r w:rsidRPr="00472899">
        <w:rPr>
          <w:rFonts w:ascii="Calibri" w:hAnsi="Calibri" w:cs="Calibri"/>
          <w:bCs/>
        </w:rPr>
        <w:t>Ja/my niżej podpisany/i *</w:t>
      </w:r>
      <w:r w:rsidR="00E12090">
        <w:rPr>
          <w:rFonts w:ascii="Calibri" w:hAnsi="Calibri" w:cs="Calibri"/>
          <w:bCs/>
        </w:rPr>
        <w:br/>
      </w:r>
      <w:r w:rsidRPr="00472899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090">
        <w:rPr>
          <w:rFonts w:ascii="Calibri" w:hAnsi="Calibri" w:cs="Calibri"/>
          <w:bCs/>
        </w:rPr>
        <w:br/>
      </w:r>
      <w:r w:rsidRPr="00472899">
        <w:rPr>
          <w:rFonts w:ascii="Calibri" w:hAnsi="Calibri" w:cs="Calibri"/>
          <w:bCs/>
        </w:rPr>
        <w:t>działający w imieniu i na rzecz *</w:t>
      </w:r>
      <w:r w:rsidR="00E12090">
        <w:rPr>
          <w:rFonts w:ascii="Calibri" w:hAnsi="Calibri" w:cs="Calibri"/>
          <w:bCs/>
        </w:rPr>
        <w:br/>
      </w:r>
      <w:r w:rsidRPr="00472899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090">
        <w:rPr>
          <w:rFonts w:ascii="Calibri" w:hAnsi="Calibri" w:cs="Calibri"/>
          <w:bCs/>
        </w:rPr>
        <w:br/>
      </w:r>
      <w:r w:rsidRPr="00472899">
        <w:rPr>
          <w:rFonts w:ascii="Calibri" w:hAnsi="Calibri" w:cs="Calibri"/>
          <w:bCs/>
        </w:rPr>
        <w:t>w postępowaniu WAD 2601.</w:t>
      </w:r>
      <w:r w:rsidR="00DA13E1">
        <w:rPr>
          <w:rFonts w:ascii="Calibri" w:hAnsi="Calibri" w:cs="Calibri"/>
          <w:bCs/>
        </w:rPr>
        <w:t>2</w:t>
      </w:r>
      <w:r w:rsidR="002D4A37">
        <w:rPr>
          <w:rFonts w:ascii="Calibri" w:hAnsi="Calibri" w:cs="Calibri"/>
          <w:bCs/>
        </w:rPr>
        <w:t>6</w:t>
      </w:r>
      <w:r w:rsidR="00207A12">
        <w:rPr>
          <w:rFonts w:ascii="Calibri" w:hAnsi="Calibri" w:cs="Calibri"/>
          <w:bCs/>
        </w:rPr>
        <w:t>3</w:t>
      </w:r>
      <w:r w:rsidRPr="00472899">
        <w:rPr>
          <w:rFonts w:ascii="Calibri" w:hAnsi="Calibri" w:cs="Calibri"/>
          <w:bCs/>
        </w:rPr>
        <w:t>.202</w:t>
      </w:r>
      <w:r w:rsidR="00AD09C9">
        <w:rPr>
          <w:rFonts w:ascii="Calibri" w:hAnsi="Calibri" w:cs="Calibri"/>
          <w:bCs/>
        </w:rPr>
        <w:t>5</w:t>
      </w:r>
      <w:r w:rsidRPr="00472899">
        <w:rPr>
          <w:rFonts w:ascii="Calibri" w:hAnsi="Calibri" w:cs="Calibri"/>
          <w:bCs/>
        </w:rPr>
        <w:t xml:space="preserve"> prowadzonym </w:t>
      </w:r>
      <w:r w:rsidR="00D76CA1" w:rsidRPr="00316E82">
        <w:rPr>
          <w:rFonts w:ascii="Calibri" w:hAnsi="Calibri" w:cs="Calibri"/>
        </w:rPr>
        <w:t xml:space="preserve">w trybie zapytania ofertowego z ogłoszeniem na zasadach określonych w „Regulaminie udzielania zamówień publicznych zwolnionych ze stosowania ustawy PZP” z dnia </w:t>
      </w:r>
      <w:r w:rsidR="00F1510A">
        <w:rPr>
          <w:rFonts w:ascii="Calibri" w:hAnsi="Calibri" w:cs="Calibri"/>
        </w:rPr>
        <w:t>26.11.202</w:t>
      </w:r>
      <w:r w:rsidR="00262397">
        <w:rPr>
          <w:rFonts w:ascii="Calibri" w:hAnsi="Calibri" w:cs="Calibri"/>
        </w:rPr>
        <w:t>4</w:t>
      </w:r>
      <w:r w:rsidR="00D76CA1" w:rsidRPr="00316E82">
        <w:rPr>
          <w:rFonts w:ascii="Calibri" w:hAnsi="Calibri" w:cs="Calibri"/>
        </w:rPr>
        <w:t xml:space="preserve"> r. </w:t>
      </w:r>
      <w:r w:rsidRPr="00472899">
        <w:rPr>
          <w:rFonts w:ascii="Calibri" w:hAnsi="Calibri" w:cs="Calibri"/>
          <w:bCs/>
        </w:rPr>
        <w:t xml:space="preserve">na </w:t>
      </w:r>
      <w:r w:rsidR="00221F97" w:rsidRPr="00221F97">
        <w:rPr>
          <w:rFonts w:ascii="Calibri" w:hAnsi="Calibri" w:cs="Calibri"/>
          <w:bCs/>
        </w:rPr>
        <w:t xml:space="preserve">dostawę (zakup) paliw płynnych oraz świadczenie usług myjni samochodowej w systemie sprzedaży bezgotówkowej dla samochodów służbowych </w:t>
      </w:r>
      <w:proofErr w:type="spellStart"/>
      <w:r w:rsidR="00221F97" w:rsidRPr="00221F97">
        <w:rPr>
          <w:rFonts w:ascii="Calibri" w:hAnsi="Calibri" w:cs="Calibri"/>
          <w:bCs/>
        </w:rPr>
        <w:t>WIORiN</w:t>
      </w:r>
      <w:proofErr w:type="spellEnd"/>
      <w:r w:rsidR="00221F97" w:rsidRPr="00221F97">
        <w:rPr>
          <w:rFonts w:ascii="Calibri" w:hAnsi="Calibri" w:cs="Calibri"/>
          <w:bCs/>
        </w:rPr>
        <w:t xml:space="preserve"> we Wrocławiu</w:t>
      </w:r>
      <w:r w:rsidR="00B202FE">
        <w:rPr>
          <w:rFonts w:ascii="Calibri" w:hAnsi="Calibri" w:cs="Calibri"/>
          <w:bCs/>
        </w:rPr>
        <w:t xml:space="preserve"> </w:t>
      </w:r>
      <w:r w:rsidRPr="00472899">
        <w:rPr>
          <w:rFonts w:ascii="Calibri" w:hAnsi="Calibri" w:cs="Calibri"/>
          <w:bCs/>
        </w:rPr>
        <w:t>zgodnie z warunkami określonymi</w:t>
      </w:r>
      <w:r>
        <w:rPr>
          <w:rFonts w:ascii="Calibri" w:hAnsi="Calibri" w:cs="Calibri"/>
          <w:bCs/>
        </w:rPr>
        <w:t xml:space="preserve"> </w:t>
      </w:r>
      <w:r w:rsidRPr="00472899">
        <w:rPr>
          <w:rFonts w:ascii="Calibri" w:hAnsi="Calibri" w:cs="Calibri"/>
          <w:bCs/>
        </w:rPr>
        <w:t>w zapytaniu ofertowym:</w:t>
      </w:r>
    </w:p>
    <w:p w14:paraId="556E4B81" w14:textId="78F6D93A" w:rsidR="006E1185" w:rsidRPr="00D40EB3" w:rsidRDefault="00E07BA7" w:rsidP="00221F97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hAnsi="Calibri" w:cs="Calibri"/>
          <w:b/>
        </w:rPr>
      </w:pPr>
      <w:r w:rsidRPr="00D40EB3">
        <w:rPr>
          <w:rFonts w:ascii="Calibri" w:hAnsi="Calibri" w:cs="Calibri"/>
          <w:b/>
        </w:rPr>
        <w:t>O</w:t>
      </w:r>
      <w:r w:rsidR="008235D5">
        <w:rPr>
          <w:rFonts w:ascii="Calibri" w:hAnsi="Calibri" w:cs="Calibri"/>
          <w:b/>
        </w:rPr>
        <w:t>FERUJEMY</w:t>
      </w:r>
      <w:r w:rsidRPr="00D40EB3">
        <w:rPr>
          <w:rFonts w:ascii="Calibri" w:hAnsi="Calibri" w:cs="Calibri"/>
          <w:b/>
        </w:rPr>
        <w:t xml:space="preserve"> </w:t>
      </w:r>
      <w:r w:rsidR="00221F97" w:rsidRPr="00221F97">
        <w:rPr>
          <w:rFonts w:ascii="Calibri" w:hAnsi="Calibri" w:cs="Calibri"/>
          <w:b/>
        </w:rPr>
        <w:t>wykonanie przedmiotu zamówienia w formie sprzedaży bezgotówkowej zgodnie ze wszystkimi warunkami zawartymi w zapytaniu za wynagrodzenie</w:t>
      </w:r>
      <w:r w:rsidR="006E1185" w:rsidRPr="00D40EB3">
        <w:rPr>
          <w:rFonts w:ascii="Calibri" w:hAnsi="Calibri" w:cs="Calibri"/>
          <w:b/>
        </w:rPr>
        <w:t>: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Specyfikacja cenowa oferty na dostawę paliw płynnych i usługi myjni samochodowej - WAD.2601.263.2025"/>
        <w:tblDescription w:val="Tabela cenotwórcza oferty na dostawę paliw płynnych i usługi myjni samochodowej - WAD.2601.263.2025."/>
      </w:tblPr>
      <w:tblGrid>
        <w:gridCol w:w="710"/>
        <w:gridCol w:w="1842"/>
        <w:gridCol w:w="1276"/>
        <w:gridCol w:w="851"/>
        <w:gridCol w:w="1275"/>
        <w:gridCol w:w="1560"/>
        <w:gridCol w:w="1134"/>
        <w:gridCol w:w="1559"/>
      </w:tblGrid>
      <w:tr w:rsidR="00A72D2F" w14:paraId="439478AB" w14:textId="77777777" w:rsidTr="00A72D2F">
        <w:trPr>
          <w:tblHeader/>
        </w:trPr>
        <w:tc>
          <w:tcPr>
            <w:tcW w:w="710" w:type="dxa"/>
          </w:tcPr>
          <w:p w14:paraId="65496490" w14:textId="12B66503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L. p.</w:t>
            </w:r>
          </w:p>
        </w:tc>
        <w:tc>
          <w:tcPr>
            <w:tcW w:w="1842" w:type="dxa"/>
          </w:tcPr>
          <w:p w14:paraId="4BA3CBE4" w14:textId="3B04C2A7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Nazwa produktu</w:t>
            </w:r>
          </w:p>
        </w:tc>
        <w:tc>
          <w:tcPr>
            <w:tcW w:w="1276" w:type="dxa"/>
          </w:tcPr>
          <w:p w14:paraId="65D1D307" w14:textId="080595B2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Jednostka miary</w:t>
            </w:r>
          </w:p>
        </w:tc>
        <w:tc>
          <w:tcPr>
            <w:tcW w:w="851" w:type="dxa"/>
          </w:tcPr>
          <w:p w14:paraId="3D998E48" w14:textId="03903C57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1275" w:type="dxa"/>
          </w:tcPr>
          <w:p w14:paraId="46F438B9" w14:textId="677AEA09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Średnia cena dnia netto w PLN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560" w:type="dxa"/>
          </w:tcPr>
          <w:p w14:paraId="2230DF82" w14:textId="6BF6948E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Wartość netto (iloczyn kolumny 4 i 5</w:t>
            </w:r>
            <w:r>
              <w:rPr>
                <w:rFonts w:ascii="Calibri" w:hAnsi="Calibri" w:cs="Calibri"/>
                <w:b/>
                <w:bCs/>
              </w:rPr>
              <w:t>)*</w:t>
            </w:r>
          </w:p>
        </w:tc>
        <w:tc>
          <w:tcPr>
            <w:tcW w:w="1134" w:type="dxa"/>
          </w:tcPr>
          <w:p w14:paraId="47FB50F2" w14:textId="71715433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Podatek VAT w PLN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559" w:type="dxa"/>
          </w:tcPr>
          <w:p w14:paraId="0F5D4223" w14:textId="5856CDA3" w:rsidR="00A72D2F" w:rsidRPr="00851E85" w:rsidRDefault="00A72D2F" w:rsidP="00E12090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51E85">
              <w:rPr>
                <w:rFonts w:ascii="Calibri" w:hAnsi="Calibri" w:cs="Calibri"/>
                <w:b/>
                <w:bCs/>
              </w:rPr>
              <w:t>Wartość brutto w PLN (suma kolumn 6 i 7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A72D2F" w14:paraId="0498BBD9" w14:textId="77777777" w:rsidTr="00A72D2F">
        <w:trPr>
          <w:trHeight w:val="316"/>
        </w:trPr>
        <w:tc>
          <w:tcPr>
            <w:tcW w:w="710" w:type="dxa"/>
          </w:tcPr>
          <w:p w14:paraId="31E61F86" w14:textId="52C557BA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42" w:type="dxa"/>
          </w:tcPr>
          <w:p w14:paraId="645424A1" w14:textId="77C34D96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</w:tcPr>
          <w:p w14:paraId="0B0E233C" w14:textId="1A847D96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</w:tcPr>
          <w:p w14:paraId="386A7A1B" w14:textId="67D2B456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5" w:type="dxa"/>
          </w:tcPr>
          <w:p w14:paraId="67DB3852" w14:textId="195D4713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0" w:type="dxa"/>
          </w:tcPr>
          <w:p w14:paraId="600C8BD0" w14:textId="2A7C52BC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</w:tcPr>
          <w:p w14:paraId="5C5C8539" w14:textId="7E7EBDED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</w:tcPr>
          <w:p w14:paraId="646FD3AA" w14:textId="6D144B7F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A72D2F" w14:paraId="30C6F36C" w14:textId="77777777" w:rsidTr="00A72D2F">
        <w:tc>
          <w:tcPr>
            <w:tcW w:w="710" w:type="dxa"/>
          </w:tcPr>
          <w:p w14:paraId="726B18D8" w14:textId="2C93F9CB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842" w:type="dxa"/>
          </w:tcPr>
          <w:p w14:paraId="09B1E963" w14:textId="77777777" w:rsidR="00A72D2F" w:rsidRPr="00B30071" w:rsidRDefault="00A72D2F" w:rsidP="00B30071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 xml:space="preserve">Benzyna bezołowiowa, liczba oktanowa badawcza min. 95,0, zawartość benzenu % </w:t>
            </w:r>
          </w:p>
          <w:p w14:paraId="11A50C56" w14:textId="09533556" w:rsidR="00A72D2F" w:rsidRDefault="00A72D2F" w:rsidP="00B30071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lastRenderedPageBreak/>
              <w:t>( V/V ) nie więcej niż 1,0</w:t>
            </w:r>
          </w:p>
        </w:tc>
        <w:tc>
          <w:tcPr>
            <w:tcW w:w="1276" w:type="dxa"/>
          </w:tcPr>
          <w:p w14:paraId="03D6E815" w14:textId="143A009B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r</w:t>
            </w:r>
          </w:p>
        </w:tc>
        <w:tc>
          <w:tcPr>
            <w:tcW w:w="851" w:type="dxa"/>
          </w:tcPr>
          <w:p w14:paraId="669220E1" w14:textId="029B626E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 w:rsidRPr="008C3E26">
              <w:rPr>
                <w:rFonts w:ascii="Calibri" w:hAnsi="Calibri" w:cs="Calibri"/>
              </w:rPr>
              <w:t>1</w:t>
            </w:r>
            <w:r w:rsidR="00AD09C9">
              <w:rPr>
                <w:rFonts w:ascii="Calibri" w:hAnsi="Calibri" w:cs="Calibri"/>
              </w:rPr>
              <w:t>85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1275" w:type="dxa"/>
          </w:tcPr>
          <w:p w14:paraId="0F043ADF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0533C67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410886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DF0ACA2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D2F" w14:paraId="1729348C" w14:textId="77777777" w:rsidTr="00A72D2F">
        <w:tc>
          <w:tcPr>
            <w:tcW w:w="710" w:type="dxa"/>
          </w:tcPr>
          <w:p w14:paraId="5B7532DA" w14:textId="69D83849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842" w:type="dxa"/>
          </w:tcPr>
          <w:p w14:paraId="3D403430" w14:textId="77777777" w:rsidR="00A72D2F" w:rsidRPr="00B30071" w:rsidRDefault="00A72D2F" w:rsidP="00B30071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>Olej napędowy ON</w:t>
            </w:r>
          </w:p>
          <w:p w14:paraId="3A2CAD03" w14:textId="04EEF05A" w:rsidR="00A72D2F" w:rsidRDefault="00A72D2F" w:rsidP="00B30071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>liczba cetanowa  nie niższa niż 51, gęstość w temp. 15 °C  kg/m3  820 – 845</w:t>
            </w:r>
          </w:p>
        </w:tc>
        <w:tc>
          <w:tcPr>
            <w:tcW w:w="1276" w:type="dxa"/>
          </w:tcPr>
          <w:p w14:paraId="5EF6216E" w14:textId="1473DE44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r</w:t>
            </w:r>
          </w:p>
        </w:tc>
        <w:tc>
          <w:tcPr>
            <w:tcW w:w="851" w:type="dxa"/>
          </w:tcPr>
          <w:p w14:paraId="236D74E5" w14:textId="3B88FC2E" w:rsidR="00A72D2F" w:rsidRDefault="00AD09C9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A72D2F">
              <w:rPr>
                <w:rFonts w:ascii="Calibri" w:hAnsi="Calibri" w:cs="Calibri"/>
              </w:rPr>
              <w:t>00</w:t>
            </w:r>
          </w:p>
        </w:tc>
        <w:tc>
          <w:tcPr>
            <w:tcW w:w="1275" w:type="dxa"/>
          </w:tcPr>
          <w:p w14:paraId="392A394D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23E51D16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7998DDD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8E42BF4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D2F" w14:paraId="7BD56E5F" w14:textId="77777777" w:rsidTr="00A72D2F">
        <w:tc>
          <w:tcPr>
            <w:tcW w:w="710" w:type="dxa"/>
          </w:tcPr>
          <w:p w14:paraId="22D1933D" w14:textId="02CAC793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2" w:type="dxa"/>
          </w:tcPr>
          <w:p w14:paraId="5D0A3D5C" w14:textId="3F219FBE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>Gaz LPG</w:t>
            </w:r>
          </w:p>
        </w:tc>
        <w:tc>
          <w:tcPr>
            <w:tcW w:w="1276" w:type="dxa"/>
          </w:tcPr>
          <w:p w14:paraId="6CE0E715" w14:textId="35F16111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r</w:t>
            </w:r>
          </w:p>
        </w:tc>
        <w:tc>
          <w:tcPr>
            <w:tcW w:w="851" w:type="dxa"/>
          </w:tcPr>
          <w:p w14:paraId="0B0E09B7" w14:textId="082266E2" w:rsidR="00A72D2F" w:rsidRDefault="00AD09C9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  <w:r w:rsidR="00A72D2F" w:rsidRPr="008C3E26">
              <w:rPr>
                <w:rFonts w:ascii="Calibri" w:hAnsi="Calibri" w:cs="Calibri"/>
              </w:rPr>
              <w:t>0</w:t>
            </w:r>
          </w:p>
        </w:tc>
        <w:tc>
          <w:tcPr>
            <w:tcW w:w="1275" w:type="dxa"/>
          </w:tcPr>
          <w:p w14:paraId="34977956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3216B980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CD73480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705D389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D2F" w14:paraId="63A4CBB7" w14:textId="77777777" w:rsidTr="00A72D2F">
        <w:tc>
          <w:tcPr>
            <w:tcW w:w="710" w:type="dxa"/>
          </w:tcPr>
          <w:p w14:paraId="45F81E2F" w14:textId="7E8C0EC5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842" w:type="dxa"/>
          </w:tcPr>
          <w:p w14:paraId="5AAACBA9" w14:textId="6F82AAC4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>Usługa mycia (wymagania programu: myjnia automatyczna (lub taśmowa), mycie samochodu  i kół aktywną pian</w:t>
            </w:r>
            <w:r w:rsidR="00207A12">
              <w:rPr>
                <w:rFonts w:ascii="Calibri" w:hAnsi="Calibri" w:cs="Calibri"/>
              </w:rPr>
              <w:t>ą</w:t>
            </w:r>
            <w:r w:rsidRPr="00B30071">
              <w:rPr>
                <w:rFonts w:ascii="Calibri" w:hAnsi="Calibri" w:cs="Calibri"/>
              </w:rPr>
              <w:t>, suszenie)</w:t>
            </w:r>
          </w:p>
        </w:tc>
        <w:tc>
          <w:tcPr>
            <w:tcW w:w="1276" w:type="dxa"/>
          </w:tcPr>
          <w:p w14:paraId="65540362" w14:textId="7488111E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851" w:type="dxa"/>
          </w:tcPr>
          <w:p w14:paraId="6312C381" w14:textId="69412D18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275" w:type="dxa"/>
          </w:tcPr>
          <w:p w14:paraId="61E32432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61F0876D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38844B3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DC07AA3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D2F" w14:paraId="60FE56F1" w14:textId="77777777" w:rsidTr="00A72D2F">
        <w:tc>
          <w:tcPr>
            <w:tcW w:w="710" w:type="dxa"/>
          </w:tcPr>
          <w:p w14:paraId="4428156E" w14:textId="7D31CBB0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842" w:type="dxa"/>
          </w:tcPr>
          <w:p w14:paraId="50CAF0A8" w14:textId="2570450E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 w:rsidRPr="00B30071">
              <w:rPr>
                <w:rFonts w:ascii="Calibri" w:hAnsi="Calibri" w:cs="Calibri"/>
              </w:rPr>
              <w:t>Karta Flota (wydanie karty)</w:t>
            </w:r>
          </w:p>
        </w:tc>
        <w:tc>
          <w:tcPr>
            <w:tcW w:w="1276" w:type="dxa"/>
          </w:tcPr>
          <w:p w14:paraId="147F32C1" w14:textId="6BB9CC38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  <w:tc>
          <w:tcPr>
            <w:tcW w:w="851" w:type="dxa"/>
          </w:tcPr>
          <w:p w14:paraId="6ECAC1CB" w14:textId="189A935D" w:rsidR="00A72D2F" w:rsidRPr="008C3E26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 w:rsidRPr="008C3E26">
              <w:rPr>
                <w:rFonts w:ascii="Calibri" w:hAnsi="Calibri" w:cs="Calibri"/>
              </w:rPr>
              <w:t>3</w:t>
            </w:r>
            <w:r w:rsidR="002D4A37">
              <w:rPr>
                <w:rFonts w:ascii="Calibri" w:hAnsi="Calibri" w:cs="Calibri"/>
              </w:rPr>
              <w:t>5</w:t>
            </w:r>
          </w:p>
        </w:tc>
        <w:tc>
          <w:tcPr>
            <w:tcW w:w="1275" w:type="dxa"/>
          </w:tcPr>
          <w:p w14:paraId="737984F9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17EF4AF5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21B4E47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C96D940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72D2F" w14:paraId="13E6C74F" w14:textId="77777777" w:rsidTr="00A72D2F">
        <w:tc>
          <w:tcPr>
            <w:tcW w:w="710" w:type="dxa"/>
          </w:tcPr>
          <w:p w14:paraId="185A4CD8" w14:textId="7A6015C5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42" w:type="dxa"/>
          </w:tcPr>
          <w:p w14:paraId="5B42C685" w14:textId="53302A11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76" w:type="dxa"/>
          </w:tcPr>
          <w:p w14:paraId="2BC6C42B" w14:textId="79CA9F9F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14:paraId="03607606" w14:textId="6AAE9E5A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em:</w:t>
            </w:r>
          </w:p>
        </w:tc>
        <w:tc>
          <w:tcPr>
            <w:tcW w:w="1275" w:type="dxa"/>
          </w:tcPr>
          <w:p w14:paraId="269C73D6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14:paraId="5B14A04C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1566F5B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FAD78B" w14:textId="77777777" w:rsidR="00A72D2F" w:rsidRDefault="00A72D2F" w:rsidP="00E12090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84916D8" w14:textId="77777777" w:rsidR="00012B59" w:rsidRDefault="00012B59" w:rsidP="00E12090">
      <w:pPr>
        <w:spacing w:line="360" w:lineRule="auto"/>
        <w:rPr>
          <w:rFonts w:ascii="Calibri" w:hAnsi="Calibri" w:cs="Calibri"/>
        </w:rPr>
      </w:pPr>
    </w:p>
    <w:p w14:paraId="6757B8F6" w14:textId="18D5B8BB" w:rsidR="008235D5" w:rsidRPr="00D40EB3" w:rsidRDefault="00FD4078" w:rsidP="00E1209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gółem c</w:t>
      </w:r>
      <w:r w:rsidR="00472899" w:rsidRPr="00472899">
        <w:rPr>
          <w:rFonts w:ascii="Calibri" w:hAnsi="Calibri" w:cs="Calibri"/>
        </w:rPr>
        <w:t>ena brutto wynosi:</w:t>
      </w:r>
      <w:r>
        <w:rPr>
          <w:rFonts w:ascii="Calibri" w:hAnsi="Calibri" w:cs="Calibri"/>
        </w:rPr>
        <w:t xml:space="preserve"> </w:t>
      </w:r>
      <w:r w:rsidR="00472899" w:rsidRPr="00472899">
        <w:rPr>
          <w:rFonts w:ascii="Calibri" w:hAnsi="Calibri" w:cs="Calibri"/>
        </w:rPr>
        <w:t>........................................................................</w:t>
      </w:r>
      <w:r w:rsidR="00E12090">
        <w:rPr>
          <w:rFonts w:ascii="Calibri" w:hAnsi="Calibri" w:cs="Calibri"/>
        </w:rPr>
        <w:t>................</w:t>
      </w:r>
      <w:r w:rsidR="00472899" w:rsidRPr="00472899">
        <w:rPr>
          <w:rFonts w:ascii="Calibri" w:hAnsi="Calibri" w:cs="Calibri"/>
        </w:rPr>
        <w:t>............... * zł (słownie: ...........................................................</w:t>
      </w:r>
      <w:r w:rsidR="00E12090">
        <w:rPr>
          <w:rFonts w:ascii="Calibri" w:hAnsi="Calibri" w:cs="Calibri"/>
        </w:rPr>
        <w:t>............</w:t>
      </w:r>
      <w:r w:rsidR="00472899" w:rsidRPr="00472899">
        <w:rPr>
          <w:rFonts w:ascii="Calibri" w:hAnsi="Calibri" w:cs="Calibri"/>
        </w:rPr>
        <w:t>......................................... * zł),</w:t>
      </w:r>
      <w:r>
        <w:rPr>
          <w:rFonts w:ascii="Calibri" w:hAnsi="Calibri" w:cs="Calibri"/>
        </w:rPr>
        <w:br/>
      </w:r>
      <w:r w:rsidR="00472899" w:rsidRPr="00472899">
        <w:rPr>
          <w:rFonts w:ascii="Calibri" w:hAnsi="Calibri" w:cs="Calibri"/>
        </w:rPr>
        <w:t>w tym podatek VAT: .......................................... * zł (słownie:…………………………</w:t>
      </w:r>
      <w:r>
        <w:rPr>
          <w:rFonts w:ascii="Calibri" w:hAnsi="Calibri" w:cs="Calibri"/>
        </w:rPr>
        <w:t>………………………………</w:t>
      </w:r>
      <w:r w:rsidR="00472899" w:rsidRPr="00472899">
        <w:rPr>
          <w:rFonts w:ascii="Calibri" w:hAnsi="Calibri" w:cs="Calibri"/>
        </w:rPr>
        <w:t>………………………………………………… * zł).</w:t>
      </w:r>
    </w:p>
    <w:p w14:paraId="0509A56F" w14:textId="4B3B3AF1" w:rsidR="008235D5" w:rsidRPr="008235D5" w:rsidRDefault="009B1934" w:rsidP="008235D5">
      <w:pPr>
        <w:pStyle w:val="Tekstpodstawowywcity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/>
      </w:r>
      <w:r w:rsidR="008235D5" w:rsidRPr="008235D5">
        <w:rPr>
          <w:rFonts w:ascii="Calibri" w:hAnsi="Calibri" w:cs="Calibri"/>
          <w:szCs w:val="24"/>
        </w:rPr>
        <w:t>Oferujemy dodatkowo stały upust od ceny netto produktów paliwowych w wysokości …… %</w:t>
      </w:r>
      <w:r>
        <w:rPr>
          <w:rFonts w:ascii="Calibri" w:hAnsi="Calibri" w:cs="Calibri"/>
          <w:szCs w:val="24"/>
        </w:rPr>
        <w:t>*</w:t>
      </w:r>
      <w:r w:rsidR="008235D5">
        <w:rPr>
          <w:rFonts w:ascii="Calibri" w:hAnsi="Calibri" w:cs="Calibri"/>
          <w:szCs w:val="24"/>
        </w:rPr>
        <w:br/>
      </w:r>
      <w:r w:rsidR="008235D5" w:rsidRPr="008235D5">
        <w:rPr>
          <w:rFonts w:ascii="Calibri" w:hAnsi="Calibri" w:cs="Calibri"/>
          <w:szCs w:val="24"/>
        </w:rPr>
        <w:t>(słownie procent: ……………………</w:t>
      </w:r>
      <w:r w:rsidR="008235D5">
        <w:rPr>
          <w:rFonts w:ascii="Calibri" w:hAnsi="Calibri" w:cs="Calibri"/>
          <w:szCs w:val="24"/>
        </w:rPr>
        <w:t>………</w:t>
      </w:r>
      <w:r w:rsidR="008235D5" w:rsidRPr="008235D5">
        <w:rPr>
          <w:rFonts w:ascii="Calibri" w:hAnsi="Calibri" w:cs="Calibri"/>
          <w:szCs w:val="24"/>
        </w:rPr>
        <w:t>………</w:t>
      </w:r>
      <w:r>
        <w:rPr>
          <w:rFonts w:ascii="Calibri" w:hAnsi="Calibri" w:cs="Calibri"/>
          <w:szCs w:val="24"/>
        </w:rPr>
        <w:t>*)</w:t>
      </w:r>
      <w:r w:rsidR="008235D5">
        <w:rPr>
          <w:rFonts w:ascii="Calibri" w:hAnsi="Calibri" w:cs="Calibri"/>
          <w:szCs w:val="24"/>
        </w:rPr>
        <w:t>.</w:t>
      </w:r>
    </w:p>
    <w:p w14:paraId="3A8D470D" w14:textId="18B6DBFA" w:rsidR="009F29A7" w:rsidRDefault="008235D5" w:rsidP="008235D5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8235D5">
        <w:rPr>
          <w:rFonts w:ascii="Calibri" w:hAnsi="Calibri" w:cs="Calibri"/>
        </w:rPr>
        <w:t>OŚWIADCZAMY, że posiadamy w każdej wymienionej poniżej miejscowości powiatowej (lub w innej miejscowości danego powiatu) minimum jedną stację (punkt) na której będzie możliwa realizacja bezgotówkowego zakupu asorty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magania dostepności asortymentu paliw - WAD.2601.263.2023"/>
        <w:tblDescription w:val="Wykaz adresów punktów sprzedaży paliw w poszczególnych powiatach w wojewódzktwie dolnośląskim - WAD.2601.263.2025"/>
      </w:tblPr>
      <w:tblGrid>
        <w:gridCol w:w="681"/>
        <w:gridCol w:w="2008"/>
        <w:gridCol w:w="1859"/>
        <w:gridCol w:w="3126"/>
        <w:gridCol w:w="1954"/>
      </w:tblGrid>
      <w:tr w:rsidR="00613D2F" w14:paraId="2E218A7F" w14:textId="77777777" w:rsidTr="009F2C43">
        <w:trPr>
          <w:tblHeader/>
        </w:trPr>
        <w:tc>
          <w:tcPr>
            <w:tcW w:w="681" w:type="dxa"/>
          </w:tcPr>
          <w:p w14:paraId="1A13D182" w14:textId="369485FD" w:rsidR="00613D2F" w:rsidRPr="00371B66" w:rsidRDefault="00613D2F" w:rsidP="00613D2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71B66">
              <w:rPr>
                <w:rFonts w:ascii="Calibri" w:hAnsi="Calibri" w:cs="Calibri"/>
                <w:b/>
                <w:bCs/>
              </w:rPr>
              <w:t>L. p.</w:t>
            </w:r>
          </w:p>
        </w:tc>
        <w:tc>
          <w:tcPr>
            <w:tcW w:w="2008" w:type="dxa"/>
          </w:tcPr>
          <w:p w14:paraId="05593063" w14:textId="5D674446" w:rsidR="00613D2F" w:rsidRPr="00371B66" w:rsidRDefault="00613D2F" w:rsidP="00613D2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71B66">
              <w:rPr>
                <w:rFonts w:ascii="Calibri" w:hAnsi="Calibri" w:cs="Calibri"/>
                <w:b/>
                <w:bCs/>
              </w:rPr>
              <w:t>Miejscowość</w:t>
            </w:r>
          </w:p>
        </w:tc>
        <w:tc>
          <w:tcPr>
            <w:tcW w:w="1859" w:type="dxa"/>
          </w:tcPr>
          <w:p w14:paraId="49A1F65E" w14:textId="12A3050F" w:rsidR="00613D2F" w:rsidRPr="00371B66" w:rsidRDefault="00371B66" w:rsidP="00613D2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71B66">
              <w:rPr>
                <w:rFonts w:ascii="Calibri" w:hAnsi="Calibri" w:cs="Calibri"/>
                <w:b/>
                <w:bCs/>
              </w:rPr>
              <w:t>Powiat</w:t>
            </w:r>
          </w:p>
        </w:tc>
        <w:tc>
          <w:tcPr>
            <w:tcW w:w="3126" w:type="dxa"/>
          </w:tcPr>
          <w:p w14:paraId="65755B06" w14:textId="7872561F" w:rsidR="00613D2F" w:rsidRPr="00371B66" w:rsidRDefault="00371B66" w:rsidP="00613D2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71B66">
              <w:rPr>
                <w:rFonts w:ascii="Calibri" w:hAnsi="Calibri" w:cs="Calibri"/>
                <w:b/>
                <w:bCs/>
              </w:rPr>
              <w:t>Adres punktu sprzedaży</w:t>
            </w:r>
            <w:r w:rsidR="009B1934">
              <w:rPr>
                <w:rFonts w:ascii="Calibri" w:hAnsi="Calibri" w:cs="Calibri"/>
                <w:b/>
                <w:bCs/>
              </w:rPr>
              <w:t>*)</w:t>
            </w:r>
          </w:p>
        </w:tc>
        <w:tc>
          <w:tcPr>
            <w:tcW w:w="1954" w:type="dxa"/>
          </w:tcPr>
          <w:p w14:paraId="6231DE14" w14:textId="258DB235" w:rsidR="00371B66" w:rsidRPr="00371B66" w:rsidRDefault="00371B66" w:rsidP="00613D2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371B66">
              <w:rPr>
                <w:rFonts w:ascii="Calibri" w:hAnsi="Calibri" w:cs="Calibri"/>
                <w:b/>
                <w:bCs/>
              </w:rPr>
              <w:t>Minimalny zakres asortymentu dostępnego w punkcie</w:t>
            </w:r>
          </w:p>
        </w:tc>
      </w:tr>
      <w:tr w:rsidR="00613D2F" w14:paraId="05B7795D" w14:textId="77777777" w:rsidTr="009F2C43">
        <w:tc>
          <w:tcPr>
            <w:tcW w:w="681" w:type="dxa"/>
          </w:tcPr>
          <w:p w14:paraId="57CAECD2" w14:textId="793F0ADA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08" w:type="dxa"/>
          </w:tcPr>
          <w:p w14:paraId="1EEC2775" w14:textId="1BB31062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rżoniów</w:t>
            </w:r>
          </w:p>
        </w:tc>
        <w:tc>
          <w:tcPr>
            <w:tcW w:w="1859" w:type="dxa"/>
          </w:tcPr>
          <w:p w14:paraId="64B26DF2" w14:textId="230DED64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rżoniowski</w:t>
            </w:r>
          </w:p>
        </w:tc>
        <w:tc>
          <w:tcPr>
            <w:tcW w:w="3126" w:type="dxa"/>
          </w:tcPr>
          <w:p w14:paraId="2C30D0D4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67C82EC7" w14:textId="625DCE60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5941ED72" w14:textId="77777777" w:rsidTr="009F2C43">
        <w:tc>
          <w:tcPr>
            <w:tcW w:w="681" w:type="dxa"/>
          </w:tcPr>
          <w:p w14:paraId="6AB79BEE" w14:textId="72A02EB3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08" w:type="dxa"/>
          </w:tcPr>
          <w:p w14:paraId="20E5EDAD" w14:textId="71DD50FD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łogów</w:t>
            </w:r>
          </w:p>
        </w:tc>
        <w:tc>
          <w:tcPr>
            <w:tcW w:w="1859" w:type="dxa"/>
          </w:tcPr>
          <w:p w14:paraId="2FDBD520" w14:textId="19BB47C3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łogowski</w:t>
            </w:r>
          </w:p>
        </w:tc>
        <w:tc>
          <w:tcPr>
            <w:tcW w:w="3126" w:type="dxa"/>
          </w:tcPr>
          <w:p w14:paraId="1F8BE6D9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5523CB7A" w14:textId="44A11712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69CB6E94" w14:textId="77777777" w:rsidTr="009F2C43">
        <w:tc>
          <w:tcPr>
            <w:tcW w:w="681" w:type="dxa"/>
          </w:tcPr>
          <w:p w14:paraId="513F1E5B" w14:textId="72CDC562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08" w:type="dxa"/>
          </w:tcPr>
          <w:p w14:paraId="7D7C7121" w14:textId="359C2641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óra</w:t>
            </w:r>
          </w:p>
        </w:tc>
        <w:tc>
          <w:tcPr>
            <w:tcW w:w="1859" w:type="dxa"/>
          </w:tcPr>
          <w:p w14:paraId="2A0D0AA8" w14:textId="0C102C37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órowski</w:t>
            </w:r>
          </w:p>
        </w:tc>
        <w:tc>
          <w:tcPr>
            <w:tcW w:w="3126" w:type="dxa"/>
          </w:tcPr>
          <w:p w14:paraId="515E98AF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3514609E" w14:textId="72FEE893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235B9988" w14:textId="77777777" w:rsidTr="009F2C43">
        <w:tc>
          <w:tcPr>
            <w:tcW w:w="681" w:type="dxa"/>
          </w:tcPr>
          <w:p w14:paraId="3C5E1429" w14:textId="1760659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008" w:type="dxa"/>
          </w:tcPr>
          <w:p w14:paraId="00382E0F" w14:textId="7018BD75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wor</w:t>
            </w:r>
          </w:p>
        </w:tc>
        <w:tc>
          <w:tcPr>
            <w:tcW w:w="1859" w:type="dxa"/>
          </w:tcPr>
          <w:p w14:paraId="064B9BAB" w14:textId="211BE57A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worski</w:t>
            </w:r>
          </w:p>
        </w:tc>
        <w:tc>
          <w:tcPr>
            <w:tcW w:w="3126" w:type="dxa"/>
          </w:tcPr>
          <w:p w14:paraId="1D9F94AA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0E16FFAF" w14:textId="382D43D7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4073D200" w14:textId="77777777" w:rsidTr="009F2C43">
        <w:tc>
          <w:tcPr>
            <w:tcW w:w="681" w:type="dxa"/>
          </w:tcPr>
          <w:p w14:paraId="0C1DB40A" w14:textId="18845E93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008" w:type="dxa"/>
          </w:tcPr>
          <w:p w14:paraId="6A90933F" w14:textId="622A99CA" w:rsidR="00613D2F" w:rsidRPr="00046219" w:rsidRDefault="00371B66" w:rsidP="00613D2F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8C3E26">
              <w:rPr>
                <w:rFonts w:ascii="Calibri" w:hAnsi="Calibri" w:cs="Calibri"/>
              </w:rPr>
              <w:t>Jelenia Góra</w:t>
            </w:r>
          </w:p>
        </w:tc>
        <w:tc>
          <w:tcPr>
            <w:tcW w:w="1859" w:type="dxa"/>
          </w:tcPr>
          <w:p w14:paraId="476DD581" w14:textId="27D8E645" w:rsidR="00613D2F" w:rsidRPr="00046219" w:rsidRDefault="00F27270" w:rsidP="00613D2F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8C3E26">
              <w:rPr>
                <w:rFonts w:ascii="Calibri" w:hAnsi="Calibri" w:cs="Calibri"/>
              </w:rPr>
              <w:t>karkonoski</w:t>
            </w:r>
          </w:p>
        </w:tc>
        <w:tc>
          <w:tcPr>
            <w:tcW w:w="3126" w:type="dxa"/>
          </w:tcPr>
          <w:p w14:paraId="5BA49086" w14:textId="77777777" w:rsidR="00613D2F" w:rsidRPr="00046219" w:rsidRDefault="00613D2F" w:rsidP="00613D2F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954" w:type="dxa"/>
          </w:tcPr>
          <w:p w14:paraId="53495CA4" w14:textId="3B90736F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  <w:r w:rsidRPr="008C3E26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375AE468" w14:textId="77777777" w:rsidTr="009F2C43">
        <w:tc>
          <w:tcPr>
            <w:tcW w:w="681" w:type="dxa"/>
          </w:tcPr>
          <w:p w14:paraId="364C1C59" w14:textId="3D28A1F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008" w:type="dxa"/>
          </w:tcPr>
          <w:p w14:paraId="20E84DB6" w14:textId="3E4D0854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łodzko</w:t>
            </w:r>
          </w:p>
        </w:tc>
        <w:tc>
          <w:tcPr>
            <w:tcW w:w="1859" w:type="dxa"/>
          </w:tcPr>
          <w:p w14:paraId="0AFA0E9F" w14:textId="69AB1EB1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łodzki</w:t>
            </w:r>
          </w:p>
        </w:tc>
        <w:tc>
          <w:tcPr>
            <w:tcW w:w="3126" w:type="dxa"/>
          </w:tcPr>
          <w:p w14:paraId="360F9286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0E74F154" w14:textId="2FA94B7B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BD8C2B4" w14:textId="77777777" w:rsidTr="009F2C43">
        <w:tc>
          <w:tcPr>
            <w:tcW w:w="681" w:type="dxa"/>
          </w:tcPr>
          <w:p w14:paraId="34F928CC" w14:textId="071BF5D8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008" w:type="dxa"/>
          </w:tcPr>
          <w:p w14:paraId="559EEABB" w14:textId="6B1F0898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gnica</w:t>
            </w:r>
          </w:p>
        </w:tc>
        <w:tc>
          <w:tcPr>
            <w:tcW w:w="1859" w:type="dxa"/>
          </w:tcPr>
          <w:p w14:paraId="4C9FF2DB" w14:textId="5B62D152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gnicki</w:t>
            </w:r>
          </w:p>
        </w:tc>
        <w:tc>
          <w:tcPr>
            <w:tcW w:w="3126" w:type="dxa"/>
          </w:tcPr>
          <w:p w14:paraId="2F349D1E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107C4E69" w14:textId="0CC18594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247A8A5" w14:textId="77777777" w:rsidTr="009F2C43">
        <w:tc>
          <w:tcPr>
            <w:tcW w:w="681" w:type="dxa"/>
          </w:tcPr>
          <w:p w14:paraId="15B21B7B" w14:textId="2CD117C5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008" w:type="dxa"/>
          </w:tcPr>
          <w:p w14:paraId="6CD4F7FA" w14:textId="0FE3C7C9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ań</w:t>
            </w:r>
          </w:p>
        </w:tc>
        <w:tc>
          <w:tcPr>
            <w:tcW w:w="1859" w:type="dxa"/>
          </w:tcPr>
          <w:p w14:paraId="413A17CC" w14:textId="2D6D5D24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ański</w:t>
            </w:r>
          </w:p>
        </w:tc>
        <w:tc>
          <w:tcPr>
            <w:tcW w:w="3126" w:type="dxa"/>
          </w:tcPr>
          <w:p w14:paraId="6CAFCF30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2FAC5BBA" w14:textId="772E34B6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1C5DD743" w14:textId="77777777" w:rsidTr="009F2C43">
        <w:tc>
          <w:tcPr>
            <w:tcW w:w="681" w:type="dxa"/>
          </w:tcPr>
          <w:p w14:paraId="121D6CA7" w14:textId="7B311468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008" w:type="dxa"/>
          </w:tcPr>
          <w:p w14:paraId="0DDE0AAE" w14:textId="03E8371F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in</w:t>
            </w:r>
          </w:p>
        </w:tc>
        <w:tc>
          <w:tcPr>
            <w:tcW w:w="1859" w:type="dxa"/>
          </w:tcPr>
          <w:p w14:paraId="1A4C6EAF" w14:textId="267DF37D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iński</w:t>
            </w:r>
          </w:p>
        </w:tc>
        <w:tc>
          <w:tcPr>
            <w:tcW w:w="3126" w:type="dxa"/>
          </w:tcPr>
          <w:p w14:paraId="013EEF44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666DC650" w14:textId="47BE31DF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  <w:r w:rsidR="009F2C43" w:rsidRPr="00046219">
              <w:rPr>
                <w:rFonts w:asciiTheme="minorHAnsi" w:hAnsiTheme="minorHAnsi" w:cstheme="minorHAnsi"/>
              </w:rPr>
              <w:t xml:space="preserve"> + LPG</w:t>
            </w:r>
          </w:p>
        </w:tc>
      </w:tr>
      <w:tr w:rsidR="00613D2F" w14:paraId="10F3D556" w14:textId="77777777" w:rsidTr="009F2C43">
        <w:tc>
          <w:tcPr>
            <w:tcW w:w="681" w:type="dxa"/>
          </w:tcPr>
          <w:p w14:paraId="5717EF5E" w14:textId="588F6EC1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008" w:type="dxa"/>
          </w:tcPr>
          <w:p w14:paraId="4C46D4AC" w14:textId="0D9A17AF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wówek Śl</w:t>
            </w:r>
            <w:r w:rsidR="00F27270">
              <w:rPr>
                <w:rFonts w:ascii="Calibri" w:hAnsi="Calibri" w:cs="Calibri"/>
              </w:rPr>
              <w:t>ąski</w:t>
            </w:r>
          </w:p>
        </w:tc>
        <w:tc>
          <w:tcPr>
            <w:tcW w:w="1859" w:type="dxa"/>
          </w:tcPr>
          <w:p w14:paraId="5459970F" w14:textId="331719CC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wówecki</w:t>
            </w:r>
          </w:p>
        </w:tc>
        <w:tc>
          <w:tcPr>
            <w:tcW w:w="3126" w:type="dxa"/>
          </w:tcPr>
          <w:p w14:paraId="0C050CB8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38C5A265" w14:textId="6D876C05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6E03327" w14:textId="77777777" w:rsidTr="009F2C43">
        <w:tc>
          <w:tcPr>
            <w:tcW w:w="681" w:type="dxa"/>
          </w:tcPr>
          <w:p w14:paraId="754BF325" w14:textId="5C2D0236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008" w:type="dxa"/>
          </w:tcPr>
          <w:p w14:paraId="7DBBC767" w14:textId="7570ECC2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icz</w:t>
            </w:r>
          </w:p>
        </w:tc>
        <w:tc>
          <w:tcPr>
            <w:tcW w:w="1859" w:type="dxa"/>
          </w:tcPr>
          <w:p w14:paraId="27DDA917" w14:textId="404847F5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icki</w:t>
            </w:r>
          </w:p>
        </w:tc>
        <w:tc>
          <w:tcPr>
            <w:tcW w:w="3126" w:type="dxa"/>
          </w:tcPr>
          <w:p w14:paraId="7DAC95C4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60FA8C2B" w14:textId="7F47DD5F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0B9DADE" w14:textId="77777777" w:rsidTr="009F2C43">
        <w:tc>
          <w:tcPr>
            <w:tcW w:w="681" w:type="dxa"/>
          </w:tcPr>
          <w:p w14:paraId="6217175D" w14:textId="7F109973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008" w:type="dxa"/>
          </w:tcPr>
          <w:p w14:paraId="2AE82D78" w14:textId="25E6F48B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eśnica</w:t>
            </w:r>
          </w:p>
        </w:tc>
        <w:tc>
          <w:tcPr>
            <w:tcW w:w="1859" w:type="dxa"/>
          </w:tcPr>
          <w:p w14:paraId="2825108A" w14:textId="1DD725D4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eśnicki</w:t>
            </w:r>
          </w:p>
        </w:tc>
        <w:tc>
          <w:tcPr>
            <w:tcW w:w="3126" w:type="dxa"/>
          </w:tcPr>
          <w:p w14:paraId="30F83D99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3E5FEAA7" w14:textId="03047289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07DC69F" w14:textId="77777777" w:rsidTr="009F2C43">
        <w:tc>
          <w:tcPr>
            <w:tcW w:w="681" w:type="dxa"/>
          </w:tcPr>
          <w:p w14:paraId="750E3416" w14:textId="2FD69B4A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008" w:type="dxa"/>
          </w:tcPr>
          <w:p w14:paraId="3CF12E19" w14:textId="163E0C79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ława</w:t>
            </w:r>
          </w:p>
        </w:tc>
        <w:tc>
          <w:tcPr>
            <w:tcW w:w="1859" w:type="dxa"/>
          </w:tcPr>
          <w:p w14:paraId="0B824F13" w14:textId="7022787B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ławski</w:t>
            </w:r>
          </w:p>
        </w:tc>
        <w:tc>
          <w:tcPr>
            <w:tcW w:w="3126" w:type="dxa"/>
          </w:tcPr>
          <w:p w14:paraId="21204526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6E0993F3" w14:textId="5CAAB055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212B5BE7" w14:textId="77777777" w:rsidTr="009F2C43">
        <w:tc>
          <w:tcPr>
            <w:tcW w:w="681" w:type="dxa"/>
          </w:tcPr>
          <w:p w14:paraId="74396041" w14:textId="0A274170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008" w:type="dxa"/>
          </w:tcPr>
          <w:p w14:paraId="582E9B0B" w14:textId="7E0A7521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zelin</w:t>
            </w:r>
          </w:p>
        </w:tc>
        <w:tc>
          <w:tcPr>
            <w:tcW w:w="1859" w:type="dxa"/>
          </w:tcPr>
          <w:p w14:paraId="0EFEDCED" w14:textId="3D9E51A8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zeliński</w:t>
            </w:r>
          </w:p>
        </w:tc>
        <w:tc>
          <w:tcPr>
            <w:tcW w:w="3126" w:type="dxa"/>
          </w:tcPr>
          <w:p w14:paraId="626E2119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35F8B458" w14:textId="1B3BA06C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38BAF670" w14:textId="77777777" w:rsidTr="009F2C43">
        <w:tc>
          <w:tcPr>
            <w:tcW w:w="681" w:type="dxa"/>
          </w:tcPr>
          <w:p w14:paraId="17716EC8" w14:textId="208A4414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008" w:type="dxa"/>
          </w:tcPr>
          <w:p w14:paraId="75B3BB88" w14:textId="1845037A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 Śl</w:t>
            </w:r>
            <w:r w:rsidR="00F27270">
              <w:rPr>
                <w:rFonts w:ascii="Calibri" w:hAnsi="Calibri" w:cs="Calibri"/>
              </w:rPr>
              <w:t>ąska</w:t>
            </w:r>
          </w:p>
        </w:tc>
        <w:tc>
          <w:tcPr>
            <w:tcW w:w="1859" w:type="dxa"/>
          </w:tcPr>
          <w:p w14:paraId="0B2E382F" w14:textId="74DC4FDA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edzki</w:t>
            </w:r>
          </w:p>
        </w:tc>
        <w:tc>
          <w:tcPr>
            <w:tcW w:w="3126" w:type="dxa"/>
          </w:tcPr>
          <w:p w14:paraId="072E2C95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11710AE0" w14:textId="59861D29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2B558DC2" w14:textId="77777777" w:rsidTr="009F2C43">
        <w:tc>
          <w:tcPr>
            <w:tcW w:w="681" w:type="dxa"/>
          </w:tcPr>
          <w:p w14:paraId="778CEFF7" w14:textId="72DCED58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2008" w:type="dxa"/>
          </w:tcPr>
          <w:p w14:paraId="74DEC94B" w14:textId="0E981043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dnica</w:t>
            </w:r>
          </w:p>
        </w:tc>
        <w:tc>
          <w:tcPr>
            <w:tcW w:w="1859" w:type="dxa"/>
          </w:tcPr>
          <w:p w14:paraId="21DD381C" w14:textId="50709070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widnicki</w:t>
            </w:r>
          </w:p>
        </w:tc>
        <w:tc>
          <w:tcPr>
            <w:tcW w:w="3126" w:type="dxa"/>
          </w:tcPr>
          <w:p w14:paraId="3EBE595F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27776B21" w14:textId="09198424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26ADBB05" w14:textId="77777777" w:rsidTr="009F2C43">
        <w:tc>
          <w:tcPr>
            <w:tcW w:w="681" w:type="dxa"/>
          </w:tcPr>
          <w:p w14:paraId="0C2C0ADF" w14:textId="6F5025B6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008" w:type="dxa"/>
          </w:tcPr>
          <w:p w14:paraId="10A9B3C1" w14:textId="00BA52F9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zebnica</w:t>
            </w:r>
          </w:p>
        </w:tc>
        <w:tc>
          <w:tcPr>
            <w:tcW w:w="1859" w:type="dxa"/>
          </w:tcPr>
          <w:p w14:paraId="5961A311" w14:textId="72A67060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zebnicki</w:t>
            </w:r>
          </w:p>
        </w:tc>
        <w:tc>
          <w:tcPr>
            <w:tcW w:w="3126" w:type="dxa"/>
          </w:tcPr>
          <w:p w14:paraId="11B9A69C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1A396393" w14:textId="32EF0F2D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74651A43" w14:textId="77777777" w:rsidTr="009F2C43">
        <w:tc>
          <w:tcPr>
            <w:tcW w:w="681" w:type="dxa"/>
          </w:tcPr>
          <w:p w14:paraId="71EC86A1" w14:textId="6625862A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008" w:type="dxa"/>
          </w:tcPr>
          <w:p w14:paraId="19F5CA33" w14:textId="3B9446E0" w:rsidR="00613D2F" w:rsidRDefault="00371B66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łbrzych</w:t>
            </w:r>
          </w:p>
        </w:tc>
        <w:tc>
          <w:tcPr>
            <w:tcW w:w="1859" w:type="dxa"/>
          </w:tcPr>
          <w:p w14:paraId="055AB5D0" w14:textId="70E54192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łbrzyski</w:t>
            </w:r>
          </w:p>
        </w:tc>
        <w:tc>
          <w:tcPr>
            <w:tcW w:w="3126" w:type="dxa"/>
          </w:tcPr>
          <w:p w14:paraId="03FD9148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31BB2AC8" w14:textId="182610BC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1035BBDC" w14:textId="77777777" w:rsidTr="009F2C43">
        <w:tc>
          <w:tcPr>
            <w:tcW w:w="681" w:type="dxa"/>
          </w:tcPr>
          <w:p w14:paraId="65AD73D9" w14:textId="17AC43E2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008" w:type="dxa"/>
          </w:tcPr>
          <w:p w14:paraId="4A42413F" w14:textId="67B05F3B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łów</w:t>
            </w:r>
          </w:p>
        </w:tc>
        <w:tc>
          <w:tcPr>
            <w:tcW w:w="1859" w:type="dxa"/>
          </w:tcPr>
          <w:p w14:paraId="6ACDD990" w14:textId="1013B3ED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łowski</w:t>
            </w:r>
          </w:p>
        </w:tc>
        <w:tc>
          <w:tcPr>
            <w:tcW w:w="3126" w:type="dxa"/>
          </w:tcPr>
          <w:p w14:paraId="762054AF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515DA2A7" w14:textId="075CB88B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10E7B1ED" w14:textId="77777777" w:rsidTr="009F2C43">
        <w:tc>
          <w:tcPr>
            <w:tcW w:w="681" w:type="dxa"/>
          </w:tcPr>
          <w:p w14:paraId="78749C91" w14:textId="12CEC0D6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2008" w:type="dxa"/>
          </w:tcPr>
          <w:p w14:paraId="2CA768FA" w14:textId="443C4ED0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ocław</w:t>
            </w:r>
          </w:p>
        </w:tc>
        <w:tc>
          <w:tcPr>
            <w:tcW w:w="1859" w:type="dxa"/>
          </w:tcPr>
          <w:p w14:paraId="2D7313DE" w14:textId="075E2E3F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ocławski ziemski</w:t>
            </w:r>
          </w:p>
        </w:tc>
        <w:tc>
          <w:tcPr>
            <w:tcW w:w="3126" w:type="dxa"/>
          </w:tcPr>
          <w:p w14:paraId="32CDE558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1FE43591" w14:textId="0B206179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6E0598C4" w14:textId="77777777" w:rsidTr="009F2C43">
        <w:tc>
          <w:tcPr>
            <w:tcW w:w="681" w:type="dxa"/>
          </w:tcPr>
          <w:p w14:paraId="23A1980F" w14:textId="02F93B8C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008" w:type="dxa"/>
          </w:tcPr>
          <w:p w14:paraId="09532B74" w14:textId="5AC64FE9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ocław</w:t>
            </w:r>
          </w:p>
        </w:tc>
        <w:tc>
          <w:tcPr>
            <w:tcW w:w="1859" w:type="dxa"/>
          </w:tcPr>
          <w:p w14:paraId="56B6B6DD" w14:textId="0361686B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asto Wrocław</w:t>
            </w:r>
          </w:p>
        </w:tc>
        <w:tc>
          <w:tcPr>
            <w:tcW w:w="3126" w:type="dxa"/>
          </w:tcPr>
          <w:p w14:paraId="3A921F31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12C36BA7" w14:textId="3788491B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  <w:r w:rsidR="009F2C43" w:rsidRPr="00046219">
              <w:rPr>
                <w:rFonts w:asciiTheme="minorHAnsi" w:hAnsiTheme="minorHAnsi" w:cstheme="minorHAnsi"/>
              </w:rPr>
              <w:t xml:space="preserve"> + myjnia</w:t>
            </w:r>
          </w:p>
        </w:tc>
      </w:tr>
      <w:tr w:rsidR="00613D2F" w14:paraId="223F2375" w14:textId="77777777" w:rsidTr="009F2C43">
        <w:tc>
          <w:tcPr>
            <w:tcW w:w="681" w:type="dxa"/>
          </w:tcPr>
          <w:p w14:paraId="67C292C2" w14:textId="56DD4648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008" w:type="dxa"/>
          </w:tcPr>
          <w:p w14:paraId="2E850A8C" w14:textId="31C1841D" w:rsidR="00613D2F" w:rsidRDefault="00F27270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ąbkowice Śląskie</w:t>
            </w:r>
          </w:p>
        </w:tc>
        <w:tc>
          <w:tcPr>
            <w:tcW w:w="1859" w:type="dxa"/>
          </w:tcPr>
          <w:p w14:paraId="40F2702E" w14:textId="74AD19D2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ąbkowicki</w:t>
            </w:r>
          </w:p>
        </w:tc>
        <w:tc>
          <w:tcPr>
            <w:tcW w:w="3126" w:type="dxa"/>
          </w:tcPr>
          <w:p w14:paraId="2FC66DF4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6A74E9ED" w14:textId="0E620232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298D24AA" w14:textId="77777777" w:rsidTr="009F2C43">
        <w:tc>
          <w:tcPr>
            <w:tcW w:w="681" w:type="dxa"/>
          </w:tcPr>
          <w:p w14:paraId="6B400ABB" w14:textId="631FEB2E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008" w:type="dxa"/>
          </w:tcPr>
          <w:p w14:paraId="12E88FDD" w14:textId="3FB77F5D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rzelec</w:t>
            </w:r>
          </w:p>
        </w:tc>
        <w:tc>
          <w:tcPr>
            <w:tcW w:w="1859" w:type="dxa"/>
          </w:tcPr>
          <w:p w14:paraId="7EE3C25C" w14:textId="072AF2AA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rzelecki</w:t>
            </w:r>
          </w:p>
        </w:tc>
        <w:tc>
          <w:tcPr>
            <w:tcW w:w="3126" w:type="dxa"/>
          </w:tcPr>
          <w:p w14:paraId="02A442A7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729DC4A0" w14:textId="60FAE798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  <w:tr w:rsidR="00613D2F" w14:paraId="077879B6" w14:textId="77777777" w:rsidTr="009F2C43">
        <w:tc>
          <w:tcPr>
            <w:tcW w:w="681" w:type="dxa"/>
          </w:tcPr>
          <w:p w14:paraId="26C465F3" w14:textId="1FBA435E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008" w:type="dxa"/>
          </w:tcPr>
          <w:p w14:paraId="5787ED19" w14:textId="185921C3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łotoryja</w:t>
            </w:r>
          </w:p>
        </w:tc>
        <w:tc>
          <w:tcPr>
            <w:tcW w:w="1859" w:type="dxa"/>
          </w:tcPr>
          <w:p w14:paraId="149FBF69" w14:textId="02C52641" w:rsidR="00613D2F" w:rsidRDefault="009F2C43" w:rsidP="00613D2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łotoryjski</w:t>
            </w:r>
          </w:p>
        </w:tc>
        <w:tc>
          <w:tcPr>
            <w:tcW w:w="3126" w:type="dxa"/>
          </w:tcPr>
          <w:p w14:paraId="4F7EE520" w14:textId="77777777" w:rsidR="00613D2F" w:rsidRDefault="00613D2F" w:rsidP="00613D2F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54" w:type="dxa"/>
          </w:tcPr>
          <w:p w14:paraId="5228EF7D" w14:textId="14938B3D" w:rsidR="00613D2F" w:rsidRPr="00046219" w:rsidRDefault="00613D2F" w:rsidP="00613D2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46219">
              <w:rPr>
                <w:rFonts w:asciiTheme="minorHAnsi" w:hAnsiTheme="minorHAnsi" w:cstheme="minorHAnsi"/>
              </w:rPr>
              <w:t>E95 + ON</w:t>
            </w:r>
          </w:p>
        </w:tc>
      </w:tr>
    </w:tbl>
    <w:p w14:paraId="724EA7F9" w14:textId="77777777" w:rsidR="00946920" w:rsidRPr="00946920" w:rsidRDefault="00946920" w:rsidP="00946920">
      <w:pPr>
        <w:pStyle w:val="Tekstpodstawowywcity"/>
        <w:rPr>
          <w:rFonts w:ascii="Calibri" w:hAnsi="Calibri" w:cs="Calibri"/>
          <w:sz w:val="4"/>
          <w:szCs w:val="4"/>
        </w:rPr>
      </w:pPr>
    </w:p>
    <w:p w14:paraId="4ED3A189" w14:textId="0AF19E32" w:rsidR="005D03C2" w:rsidRPr="00946920" w:rsidRDefault="009F2C43" w:rsidP="00946920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946920">
        <w:rPr>
          <w:rFonts w:ascii="Calibri" w:hAnsi="Calibri" w:cs="Calibri"/>
          <w:szCs w:val="24"/>
        </w:rPr>
        <w:t>OŚWIADCZAMY, że zapoznaliśmy się z treścią zapytania ofertowego, uznajemy się za związanych określonymi w nim zasadami postępowania – w terminach i pod warunkami w niej określonymi</w:t>
      </w:r>
    </w:p>
    <w:p w14:paraId="5B0464A8" w14:textId="2E493417" w:rsidR="00C93DE5" w:rsidRPr="00C93DE5" w:rsidRDefault="00C93DE5" w:rsidP="00C93DE5">
      <w:pPr>
        <w:pStyle w:val="Akapitzlist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</w:rPr>
      </w:pPr>
      <w:r w:rsidRPr="00C93DE5">
        <w:rPr>
          <w:rFonts w:ascii="Calibri" w:eastAsia="Times New Roman" w:hAnsi="Calibri" w:cs="Calibri"/>
        </w:rPr>
        <w:t>OŚWIADCZAMY, iż uzyskaliśmy wszystkie niezbędne informacje do przygotowania oferty</w:t>
      </w:r>
      <w:r w:rsidR="00522D43">
        <w:rPr>
          <w:rFonts w:ascii="Calibri" w:eastAsia="Times New Roman" w:hAnsi="Calibri" w:cs="Calibri"/>
        </w:rPr>
        <w:br/>
      </w:r>
      <w:r w:rsidRPr="00C93DE5">
        <w:rPr>
          <w:rFonts w:ascii="Calibri" w:eastAsia="Times New Roman" w:hAnsi="Calibri" w:cs="Calibri"/>
        </w:rPr>
        <w:t>i wykonania umowy.</w:t>
      </w:r>
    </w:p>
    <w:p w14:paraId="27E8E295" w14:textId="50C9C11F" w:rsidR="00322AF7" w:rsidRDefault="00C93DE5" w:rsidP="00C93DE5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C93DE5">
        <w:rPr>
          <w:rFonts w:ascii="Calibri" w:hAnsi="Calibri" w:cs="Calibri"/>
          <w:szCs w:val="24"/>
        </w:rPr>
        <w:t>OŚWIADCZAMY, że oferowane paliwo spełnia wszystkie wymagania dla tego typu produktu zgodnie z PN i innymi obowiązującymi przepisami</w:t>
      </w:r>
      <w:r>
        <w:rPr>
          <w:rFonts w:ascii="Calibri" w:hAnsi="Calibri" w:cs="Calibri"/>
          <w:szCs w:val="24"/>
        </w:rPr>
        <w:t>.</w:t>
      </w:r>
    </w:p>
    <w:p w14:paraId="6702A1A5" w14:textId="5A493F2E" w:rsidR="00C93DE5" w:rsidRDefault="00C93DE5" w:rsidP="00C93DE5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C93DE5">
        <w:rPr>
          <w:rFonts w:ascii="Calibri" w:hAnsi="Calibri" w:cs="Calibri"/>
          <w:szCs w:val="24"/>
        </w:rPr>
        <w:t>DEKLARUJEMY, że wszystkie oświadczenia i informacje zamieszczone w niniejszym „FORMULARZU OFERTY” są kompletne, prawdziwe i rzetelne.</w:t>
      </w:r>
    </w:p>
    <w:p w14:paraId="4709B029" w14:textId="6E4BC688" w:rsidR="00C93DE5" w:rsidRDefault="00C93DE5" w:rsidP="00C93DE5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C93DE5">
        <w:rPr>
          <w:rFonts w:ascii="Calibri" w:hAnsi="Calibri" w:cs="Calibri"/>
          <w:szCs w:val="24"/>
        </w:rPr>
        <w:t>OŚWIADCZAMY, że wzór własny umowy (z załącznikami) potwierdza spełnianie warunków określonych w zapytaniu ofertowym. Zobowiązujemy się w przypadku wyboru naszej oferty do jej zawarcia w miejscu i terminie wyznaczonym przez Zamawiającego. W przypadku niejednoznaczności lub sprzeczności zapisów umowy (lub jej załączników) z zapisami Formularza Oferty lub treścią zapytania ofertowego WAD.2601.</w:t>
      </w:r>
      <w:r w:rsidR="00046219">
        <w:rPr>
          <w:rFonts w:ascii="Calibri" w:hAnsi="Calibri" w:cs="Calibri"/>
          <w:szCs w:val="24"/>
        </w:rPr>
        <w:t>2</w:t>
      </w:r>
      <w:r w:rsidR="00522D43">
        <w:rPr>
          <w:rFonts w:ascii="Calibri" w:hAnsi="Calibri" w:cs="Calibri"/>
          <w:szCs w:val="24"/>
        </w:rPr>
        <w:t>6</w:t>
      </w:r>
      <w:r w:rsidR="00207A12">
        <w:rPr>
          <w:rFonts w:ascii="Calibri" w:hAnsi="Calibri" w:cs="Calibri"/>
          <w:szCs w:val="24"/>
        </w:rPr>
        <w:t>3</w:t>
      </w:r>
      <w:r w:rsidRPr="00C93DE5">
        <w:rPr>
          <w:rFonts w:ascii="Calibri" w:hAnsi="Calibri" w:cs="Calibri"/>
          <w:szCs w:val="24"/>
        </w:rPr>
        <w:t>.202</w:t>
      </w:r>
      <w:r w:rsidR="00207A12">
        <w:rPr>
          <w:rFonts w:ascii="Calibri" w:hAnsi="Calibri" w:cs="Calibri"/>
          <w:szCs w:val="24"/>
        </w:rPr>
        <w:t>5</w:t>
      </w:r>
      <w:r w:rsidRPr="00C93DE5">
        <w:rPr>
          <w:rFonts w:ascii="Calibri" w:hAnsi="Calibri" w:cs="Calibri"/>
          <w:szCs w:val="24"/>
        </w:rPr>
        <w:t xml:space="preserve"> przyjmujemy wyższość zapisów Formularza Oferty i zapytania ofertowego nad innymi zapisami.</w:t>
      </w:r>
    </w:p>
    <w:p w14:paraId="0682D8B3" w14:textId="18876B55" w:rsidR="00C93DE5" w:rsidRDefault="00C93DE5" w:rsidP="00C93DE5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AKCEPTUJEMY</w:t>
      </w:r>
      <w:r w:rsidRPr="00C93DE5">
        <w:rPr>
          <w:rFonts w:ascii="Calibri" w:hAnsi="Calibri" w:cs="Calibri"/>
          <w:szCs w:val="24"/>
        </w:rPr>
        <w:t>, iż wszystkie dokumenty (w tym adres mailowy inicjujący złożenie oferty, zapytania, wyjaśnienia, itp. oraz ich treść) przekazane w toku prowadzonego postępowania mogą podlegać udostępnieniu zgodnie z zapisami Ustawy o dostępie do informacji publicznej</w:t>
      </w:r>
      <w:r>
        <w:rPr>
          <w:rFonts w:ascii="Calibri" w:hAnsi="Calibri" w:cs="Calibri"/>
          <w:szCs w:val="24"/>
        </w:rPr>
        <w:t>.</w:t>
      </w:r>
    </w:p>
    <w:p w14:paraId="1E2D69CF" w14:textId="6C0C3F6C" w:rsidR="00946920" w:rsidRPr="00E9736D" w:rsidRDefault="00946920" w:rsidP="00946920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E9736D">
        <w:rPr>
          <w:rFonts w:ascii="Calibri" w:hAnsi="Calibri" w:cs="Calibri"/>
          <w:szCs w:val="24"/>
        </w:rPr>
        <w:t>OŚWIADCZAMY, że nie podlegamy wykluczeniu z postępowania na podstawie art. 7 ust. 1 ustawy z dnia 1</w:t>
      </w:r>
      <w:r w:rsidR="00262397">
        <w:rPr>
          <w:rFonts w:ascii="Calibri" w:hAnsi="Calibri" w:cs="Calibri"/>
          <w:szCs w:val="24"/>
        </w:rPr>
        <w:t>3</w:t>
      </w:r>
      <w:r w:rsidRPr="00E9736D">
        <w:rPr>
          <w:rFonts w:ascii="Calibri" w:hAnsi="Calibri" w:cs="Calibri"/>
          <w:szCs w:val="24"/>
        </w:rPr>
        <w:t xml:space="preserve"> kwietnia 202</w:t>
      </w:r>
      <w:r w:rsidR="00262397">
        <w:rPr>
          <w:rFonts w:ascii="Calibri" w:hAnsi="Calibri" w:cs="Calibri"/>
          <w:szCs w:val="24"/>
        </w:rPr>
        <w:t>2</w:t>
      </w:r>
      <w:r w:rsidRPr="00E9736D">
        <w:rPr>
          <w:rFonts w:ascii="Calibri" w:hAnsi="Calibri" w:cs="Calibri"/>
          <w:szCs w:val="24"/>
        </w:rPr>
        <w:t xml:space="preserve"> r. o szczególnych rozwiązaniach w zakresie przeciwdziałania wspieraniu agresji na Ukrainę oraz służących ochronie bezpieczeństwa narodowego (</w:t>
      </w:r>
      <w:r w:rsidR="003B1C45" w:rsidRPr="00E9736D">
        <w:rPr>
          <w:rFonts w:asciiTheme="minorHAnsi" w:hAnsiTheme="minorHAnsi" w:cstheme="minorHAnsi"/>
        </w:rPr>
        <w:t>t.</w:t>
      </w:r>
      <w:r w:rsidR="00207A12">
        <w:rPr>
          <w:rFonts w:asciiTheme="minorHAnsi" w:hAnsiTheme="minorHAnsi" w:cstheme="minorHAnsi"/>
        </w:rPr>
        <w:t xml:space="preserve"> </w:t>
      </w:r>
      <w:r w:rsidR="003B1C45" w:rsidRPr="00E9736D">
        <w:rPr>
          <w:rFonts w:asciiTheme="minorHAnsi" w:hAnsiTheme="minorHAnsi" w:cstheme="minorHAnsi"/>
        </w:rPr>
        <w:t>j. Dz. U. z 202</w:t>
      </w:r>
      <w:r w:rsidR="00E9736D" w:rsidRPr="00E9736D">
        <w:rPr>
          <w:rFonts w:asciiTheme="minorHAnsi" w:hAnsiTheme="minorHAnsi" w:cstheme="minorHAnsi"/>
        </w:rPr>
        <w:t>5</w:t>
      </w:r>
      <w:r w:rsidR="003B1C45" w:rsidRPr="00E9736D">
        <w:rPr>
          <w:rFonts w:asciiTheme="minorHAnsi" w:hAnsiTheme="minorHAnsi" w:cstheme="minorHAnsi"/>
        </w:rPr>
        <w:t xml:space="preserve"> r. poz. 5</w:t>
      </w:r>
      <w:r w:rsidR="00E9736D" w:rsidRPr="00E9736D">
        <w:rPr>
          <w:rFonts w:asciiTheme="minorHAnsi" w:hAnsiTheme="minorHAnsi" w:cstheme="minorHAnsi"/>
        </w:rPr>
        <w:t>14</w:t>
      </w:r>
      <w:r w:rsidRPr="00E9736D">
        <w:rPr>
          <w:rFonts w:ascii="Calibri" w:hAnsi="Calibri" w:cs="Calibri"/>
          <w:szCs w:val="24"/>
        </w:rPr>
        <w:t>).</w:t>
      </w:r>
    </w:p>
    <w:p w14:paraId="27BA6649" w14:textId="6BFF5823" w:rsidR="00C93DE5" w:rsidRDefault="00C93DE5" w:rsidP="00C93DE5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C93DE5">
        <w:rPr>
          <w:rFonts w:ascii="Calibri" w:hAnsi="Calibri" w:cs="Calibri"/>
          <w:szCs w:val="24"/>
        </w:rPr>
        <w:t>UWAŻAMY się za związanych niniejszą ofertą przez okres 30 dni od dnia jej złożenia.</w:t>
      </w:r>
    </w:p>
    <w:p w14:paraId="14AF0869" w14:textId="77777777" w:rsidR="00933030" w:rsidRPr="00933030" w:rsidRDefault="00933030" w:rsidP="00933030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933030">
        <w:rPr>
          <w:rFonts w:ascii="Calibri" w:hAnsi="Calibri" w:cs="Calibri"/>
          <w:szCs w:val="24"/>
        </w:rPr>
        <w:t>ZAŁĄCZNIKAMI do niniejszej Oferty, stanowiącymi jej integralną część są:</w:t>
      </w:r>
    </w:p>
    <w:p w14:paraId="19E26363" w14:textId="586FCB6B" w:rsidR="00933030" w:rsidRPr="00933030" w:rsidRDefault="00933030" w:rsidP="00933030">
      <w:pPr>
        <w:pStyle w:val="Tekstpodstawowywcity"/>
        <w:ind w:left="360"/>
        <w:rPr>
          <w:rFonts w:ascii="Calibri" w:hAnsi="Calibri" w:cs="Calibri"/>
          <w:szCs w:val="24"/>
        </w:rPr>
      </w:pPr>
      <w:r w:rsidRPr="0093303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059B">
        <w:rPr>
          <w:rFonts w:ascii="Calibri" w:hAnsi="Calibri" w:cs="Calibri"/>
          <w:szCs w:val="24"/>
        </w:rPr>
        <w:t>….</w:t>
      </w:r>
      <w:r w:rsidRPr="00933030">
        <w:rPr>
          <w:rFonts w:ascii="Calibri" w:hAnsi="Calibri" w:cs="Calibri"/>
          <w:szCs w:val="24"/>
        </w:rPr>
        <w:t>…………</w:t>
      </w:r>
      <w:r w:rsidR="005D059B">
        <w:rPr>
          <w:rFonts w:ascii="Calibri" w:hAnsi="Calibri" w:cs="Calibri"/>
          <w:szCs w:val="24"/>
        </w:rPr>
        <w:t>*</w:t>
      </w:r>
    </w:p>
    <w:p w14:paraId="424608CC" w14:textId="77777777" w:rsidR="00933030" w:rsidRPr="00933030" w:rsidRDefault="00933030" w:rsidP="00933030">
      <w:pPr>
        <w:pStyle w:val="Tekstpodstawowywcity"/>
        <w:numPr>
          <w:ilvl w:val="0"/>
          <w:numId w:val="2"/>
        </w:numPr>
        <w:rPr>
          <w:rFonts w:ascii="Calibri" w:hAnsi="Calibri" w:cs="Calibri"/>
          <w:szCs w:val="24"/>
        </w:rPr>
      </w:pPr>
      <w:r w:rsidRPr="00933030">
        <w:rPr>
          <w:rFonts w:ascii="Calibri" w:hAnsi="Calibri" w:cs="Calibri"/>
          <w:szCs w:val="24"/>
        </w:rPr>
        <w:t>Adres Wykonawcy, na który należy kierować korespondencję w trakcie postępowania:</w:t>
      </w:r>
    </w:p>
    <w:p w14:paraId="3DE516B3" w14:textId="1D5FAF7A" w:rsidR="00933030" w:rsidRPr="0099586D" w:rsidRDefault="00933030" w:rsidP="00933030">
      <w:pPr>
        <w:pStyle w:val="Tekstpodstawowywcity"/>
        <w:ind w:left="360"/>
        <w:rPr>
          <w:rFonts w:ascii="Calibri" w:hAnsi="Calibri" w:cs="Calibri"/>
          <w:szCs w:val="24"/>
        </w:rPr>
      </w:pPr>
      <w:r w:rsidRPr="0099586D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059B" w:rsidRPr="0099586D">
        <w:rPr>
          <w:rFonts w:ascii="Calibri" w:hAnsi="Calibri" w:cs="Calibri"/>
          <w:szCs w:val="24"/>
        </w:rPr>
        <w:t>*</w:t>
      </w:r>
      <w:r w:rsidRPr="0099586D">
        <w:rPr>
          <w:rFonts w:ascii="Calibri" w:hAnsi="Calibri" w:cs="Calibri"/>
          <w:szCs w:val="24"/>
        </w:rPr>
        <w:t>, Numer telefonu ……………………</w:t>
      </w:r>
      <w:r w:rsidR="005D059B" w:rsidRPr="0099586D">
        <w:rPr>
          <w:rFonts w:ascii="Calibri" w:hAnsi="Calibri" w:cs="Calibri"/>
          <w:szCs w:val="24"/>
        </w:rPr>
        <w:t>…</w:t>
      </w:r>
      <w:r w:rsidRPr="0099586D">
        <w:rPr>
          <w:rFonts w:ascii="Calibri" w:hAnsi="Calibri" w:cs="Calibri"/>
          <w:szCs w:val="24"/>
        </w:rPr>
        <w:t>…………</w:t>
      </w:r>
      <w:r w:rsidR="005D059B" w:rsidRPr="0099586D">
        <w:rPr>
          <w:rFonts w:ascii="Calibri" w:hAnsi="Calibri" w:cs="Calibri"/>
          <w:szCs w:val="24"/>
        </w:rPr>
        <w:t>*; adres</w:t>
      </w:r>
      <w:r w:rsidRPr="0099586D">
        <w:rPr>
          <w:rFonts w:ascii="Calibri" w:hAnsi="Calibri" w:cs="Calibri"/>
          <w:szCs w:val="24"/>
        </w:rPr>
        <w:t xml:space="preserve"> email…………………………</w:t>
      </w:r>
      <w:r w:rsidR="005D059B" w:rsidRPr="0099586D">
        <w:rPr>
          <w:rFonts w:ascii="Calibri" w:hAnsi="Calibri" w:cs="Calibri"/>
          <w:szCs w:val="24"/>
        </w:rPr>
        <w:t>…………………..…..</w:t>
      </w:r>
      <w:r w:rsidRPr="0099586D">
        <w:rPr>
          <w:rFonts w:ascii="Calibri" w:hAnsi="Calibri" w:cs="Calibri"/>
          <w:szCs w:val="24"/>
        </w:rPr>
        <w:t>……......</w:t>
      </w:r>
      <w:r w:rsidR="005D059B" w:rsidRPr="0099586D">
        <w:rPr>
          <w:rFonts w:ascii="Calibri" w:hAnsi="Calibri" w:cs="Calibri"/>
          <w:szCs w:val="24"/>
        </w:rPr>
        <w:t>*</w:t>
      </w:r>
    </w:p>
    <w:p w14:paraId="1DE16DA6" w14:textId="77777777" w:rsidR="00550CBF" w:rsidRPr="005A0A41" w:rsidRDefault="006E1185" w:rsidP="00E12090">
      <w:pPr>
        <w:spacing w:before="240"/>
        <w:jc w:val="both"/>
        <w:rPr>
          <w:rFonts w:ascii="Calibri" w:hAnsi="Calibri" w:cs="Calibri"/>
        </w:rPr>
      </w:pPr>
      <w:r w:rsidRPr="005A0A41">
        <w:rPr>
          <w:rFonts w:ascii="Calibri" w:hAnsi="Calibri" w:cs="Calibri"/>
        </w:rPr>
        <w:t>Świadom/mi odpowiedzialności karnej oświadczam/my, że załączone do oferty dokumenty opisują stan prawny</w:t>
      </w:r>
      <w:r w:rsidR="005A0A41">
        <w:rPr>
          <w:rFonts w:ascii="Calibri" w:hAnsi="Calibri" w:cs="Calibri"/>
        </w:rPr>
        <w:t xml:space="preserve"> </w:t>
      </w:r>
      <w:r w:rsidRPr="005A0A41">
        <w:rPr>
          <w:rFonts w:ascii="Calibri" w:hAnsi="Calibri" w:cs="Calibri"/>
        </w:rPr>
        <w:t>i faktyczny</w:t>
      </w:r>
      <w:r w:rsidR="005A0A41">
        <w:rPr>
          <w:rFonts w:ascii="Calibri" w:hAnsi="Calibri" w:cs="Calibri"/>
        </w:rPr>
        <w:t>,</w:t>
      </w:r>
      <w:r w:rsidRPr="005A0A41">
        <w:rPr>
          <w:rFonts w:ascii="Calibri" w:hAnsi="Calibri" w:cs="Calibri"/>
        </w:rPr>
        <w:t xml:space="preserve"> aktualny na dzień złożenia oferty (art. 297 k.k.).</w:t>
      </w:r>
    </w:p>
    <w:p w14:paraId="6C383445" w14:textId="77777777" w:rsidR="00B85A66" w:rsidRDefault="005A0A41" w:rsidP="00754323">
      <w:pPr>
        <w:spacing w:before="240"/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  <w:vertAlign w:val="superscript"/>
        </w:rPr>
        <w:t>..</w:t>
      </w:r>
      <w:r w:rsidR="006E1185" w:rsidRPr="00D40EB3">
        <w:rPr>
          <w:rFonts w:ascii="Calibri" w:hAnsi="Calibri" w:cs="Calibri"/>
          <w:sz w:val="18"/>
          <w:vertAlign w:val="superscript"/>
        </w:rPr>
        <w:t>………………............</w:t>
      </w:r>
      <w:r w:rsidR="00754323">
        <w:rPr>
          <w:rFonts w:ascii="Calibri" w:hAnsi="Calibri" w:cs="Calibri"/>
          <w:sz w:val="18"/>
          <w:vertAlign w:val="superscript"/>
        </w:rPr>
        <w:t>.....</w:t>
      </w:r>
      <w:r w:rsidR="006E1185" w:rsidRPr="00D40EB3">
        <w:rPr>
          <w:rFonts w:ascii="Calibri" w:hAnsi="Calibri" w:cs="Calibri"/>
          <w:sz w:val="18"/>
          <w:vertAlign w:val="superscript"/>
        </w:rPr>
        <w:t>.......</w:t>
      </w:r>
      <w:r w:rsidR="00754323">
        <w:rPr>
          <w:rFonts w:ascii="Calibri" w:hAnsi="Calibri" w:cs="Calibri"/>
          <w:sz w:val="18"/>
          <w:vertAlign w:val="superscript"/>
        </w:rPr>
        <w:t>........</w:t>
      </w:r>
      <w:r w:rsidR="006E1185" w:rsidRPr="00D40EB3">
        <w:rPr>
          <w:rFonts w:ascii="Calibri" w:hAnsi="Calibri" w:cs="Calibri"/>
          <w:sz w:val="18"/>
          <w:vertAlign w:val="superscript"/>
        </w:rPr>
        <w:t>...</w:t>
      </w:r>
      <w:r w:rsidR="00E12090">
        <w:rPr>
          <w:rFonts w:ascii="Calibri" w:hAnsi="Calibri" w:cs="Calibri"/>
          <w:sz w:val="18"/>
          <w:vertAlign w:val="superscript"/>
        </w:rPr>
        <w:t>.......</w:t>
      </w:r>
      <w:r>
        <w:rPr>
          <w:rFonts w:ascii="Calibri" w:hAnsi="Calibri" w:cs="Calibri"/>
          <w:sz w:val="18"/>
          <w:vertAlign w:val="superscript"/>
        </w:rPr>
        <w:t>.............</w:t>
      </w:r>
      <w:r>
        <w:rPr>
          <w:rFonts w:ascii="Calibri" w:hAnsi="Calibri" w:cs="Calibri"/>
          <w:sz w:val="18"/>
          <w:vertAlign w:val="superscript"/>
        </w:rPr>
        <w:br/>
      </w:r>
      <w:r w:rsidR="006E1185" w:rsidRPr="00D40EB3">
        <w:rPr>
          <w:rFonts w:ascii="Calibri" w:hAnsi="Calibri" w:cs="Calibri"/>
          <w:sz w:val="18"/>
        </w:rPr>
        <w:t>Miejscowość</w:t>
      </w:r>
      <w:r>
        <w:rPr>
          <w:rFonts w:ascii="Calibri" w:hAnsi="Calibri" w:cs="Calibri"/>
          <w:sz w:val="18"/>
        </w:rPr>
        <w:t>, data</w:t>
      </w:r>
    </w:p>
    <w:p w14:paraId="433A3965" w14:textId="02696DF3" w:rsidR="005A0A41" w:rsidRDefault="00754323" w:rsidP="00754323">
      <w:pPr>
        <w:tabs>
          <w:tab w:val="left" w:pos="5245"/>
        </w:tabs>
        <w:ind w:left="284" w:right="566" w:hanging="284"/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……………………………………………………………………………….</w:t>
      </w:r>
      <w:r>
        <w:rPr>
          <w:rFonts w:ascii="Calibri" w:hAnsi="Calibri" w:cs="Calibri"/>
          <w:sz w:val="18"/>
        </w:rPr>
        <w:br/>
      </w:r>
      <w:r w:rsidR="005A0A41" w:rsidRPr="00D40EB3">
        <w:rPr>
          <w:rFonts w:ascii="Calibri" w:hAnsi="Calibri" w:cs="Calibri"/>
          <w:sz w:val="18"/>
        </w:rPr>
        <w:t>Pieczęć i podpis (podpisy) osoby/osób uprawnionej/</w:t>
      </w:r>
      <w:proofErr w:type="spellStart"/>
      <w:r w:rsidR="005A0A41" w:rsidRPr="00D40EB3">
        <w:rPr>
          <w:rFonts w:ascii="Calibri" w:hAnsi="Calibri" w:cs="Calibri"/>
          <w:sz w:val="18"/>
        </w:rPr>
        <w:t>ych</w:t>
      </w:r>
      <w:proofErr w:type="spellEnd"/>
      <w:r w:rsidR="005A0A41" w:rsidRPr="00D40EB3">
        <w:rPr>
          <w:rFonts w:ascii="Calibri" w:hAnsi="Calibri" w:cs="Calibri"/>
          <w:sz w:val="18"/>
        </w:rPr>
        <w:t xml:space="preserve"> </w:t>
      </w:r>
      <w:r w:rsidR="005A0A41" w:rsidRPr="00D40EB3">
        <w:rPr>
          <w:rFonts w:ascii="Calibri" w:hAnsi="Calibri" w:cs="Calibri"/>
          <w:sz w:val="18"/>
        </w:rPr>
        <w:br/>
        <w:t>do reprezentowania wykonawcy lub pełnomocnika</w:t>
      </w:r>
    </w:p>
    <w:p w14:paraId="21ABAE4A" w14:textId="50A259D6" w:rsidR="009B1934" w:rsidRPr="009B1934" w:rsidRDefault="005D059B" w:rsidP="009B1934">
      <w:pPr>
        <w:pStyle w:val="Tekstpodstawowywcity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br/>
      </w:r>
      <w:r w:rsidR="009B1934" w:rsidRPr="009B1934">
        <w:rPr>
          <w:rFonts w:ascii="Calibri" w:hAnsi="Calibri" w:cs="Calibri"/>
          <w:i/>
          <w:sz w:val="18"/>
        </w:rPr>
        <w:t>* Uzupełnić, ceny wpisać z zaokrągleniem do dwóch miejsc po przecinku.</w:t>
      </w:r>
    </w:p>
    <w:sectPr w:rsidR="009B1934" w:rsidRPr="009B1934" w:rsidSect="006822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8F1C" w14:textId="77777777" w:rsidR="004B2D82" w:rsidRDefault="004B2D82">
      <w:r>
        <w:separator/>
      </w:r>
    </w:p>
  </w:endnote>
  <w:endnote w:type="continuationSeparator" w:id="0">
    <w:p w14:paraId="77C598F5" w14:textId="77777777" w:rsidR="004B2D82" w:rsidRDefault="004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CB68" w14:textId="4D4B886B" w:rsidR="00FA5A36" w:rsidRPr="00207A12" w:rsidRDefault="00FA5A36" w:rsidP="00452933">
    <w:pPr>
      <w:pStyle w:val="Stopka"/>
      <w:tabs>
        <w:tab w:val="clear" w:pos="4536"/>
        <w:tab w:val="clear" w:pos="9072"/>
        <w:tab w:val="left" w:pos="0"/>
      </w:tabs>
      <w:jc w:val="center"/>
      <w:rPr>
        <w:rFonts w:ascii="Calibri" w:hAnsi="Calibri" w:cs="Calibri"/>
        <w:szCs w:val="24"/>
      </w:rPr>
    </w:pPr>
    <w:r w:rsidRPr="00207A12">
      <w:rPr>
        <w:rFonts w:ascii="Calibri" w:hAnsi="Calibri" w:cs="Calibri"/>
        <w:szCs w:val="24"/>
      </w:rPr>
      <w:t>Formularz oferty – dostawa</w:t>
    </w:r>
    <w:r w:rsidR="00012B59" w:rsidRPr="00207A12">
      <w:rPr>
        <w:rFonts w:ascii="Calibri" w:hAnsi="Calibri" w:cs="Calibri"/>
        <w:szCs w:val="24"/>
      </w:rPr>
      <w:t xml:space="preserve"> (zakup) paliw płynnych oraz świadczenia usług myjni samochodowej</w:t>
    </w:r>
    <w:r w:rsidR="00207A12">
      <w:rPr>
        <w:rFonts w:ascii="Calibri" w:hAnsi="Calibri" w:cs="Calibri"/>
        <w:szCs w:val="24"/>
      </w:rPr>
      <w:br/>
    </w:r>
    <w:r w:rsidR="00A207A4" w:rsidRPr="00207A12">
      <w:rPr>
        <w:rFonts w:ascii="Calibri" w:hAnsi="Calibri" w:cs="Calibri"/>
        <w:szCs w:val="24"/>
      </w:rPr>
      <w:t xml:space="preserve">w systemie bezgotówkowym dla samochodów służbowych </w:t>
    </w:r>
    <w:proofErr w:type="spellStart"/>
    <w:r w:rsidR="00A207A4" w:rsidRPr="00207A12">
      <w:rPr>
        <w:rFonts w:ascii="Calibri" w:hAnsi="Calibri" w:cs="Calibri"/>
        <w:szCs w:val="24"/>
      </w:rPr>
      <w:t>WIORiN</w:t>
    </w:r>
    <w:proofErr w:type="spellEnd"/>
    <w:r w:rsidR="00A207A4" w:rsidRPr="00207A12">
      <w:rPr>
        <w:rFonts w:ascii="Calibri" w:hAnsi="Calibri" w:cs="Calibri"/>
        <w:szCs w:val="24"/>
      </w:rPr>
      <w:t xml:space="preserve"> we Wrocławiu</w:t>
    </w:r>
    <w:r w:rsidRPr="00207A12">
      <w:rPr>
        <w:rFonts w:ascii="Calibri" w:hAnsi="Calibri" w:cs="Calibri"/>
        <w:szCs w:val="24"/>
      </w:rPr>
      <w:t xml:space="preserve"> – WAD.2601.</w:t>
    </w:r>
    <w:r w:rsidR="00BF4C22" w:rsidRPr="00207A12">
      <w:rPr>
        <w:rFonts w:ascii="Calibri" w:hAnsi="Calibri" w:cs="Calibri"/>
        <w:szCs w:val="24"/>
      </w:rPr>
      <w:t>26</w:t>
    </w:r>
    <w:r w:rsidR="00AD09C9" w:rsidRPr="00207A12">
      <w:rPr>
        <w:rFonts w:ascii="Calibri" w:hAnsi="Calibri" w:cs="Calibri"/>
        <w:szCs w:val="24"/>
      </w:rPr>
      <w:t>3</w:t>
    </w:r>
    <w:r w:rsidRPr="00207A12">
      <w:rPr>
        <w:rFonts w:ascii="Calibri" w:hAnsi="Calibri" w:cs="Calibri"/>
        <w:szCs w:val="24"/>
      </w:rPr>
      <w:t>.202</w:t>
    </w:r>
    <w:r w:rsidR="00AD09C9" w:rsidRPr="00207A12">
      <w:rPr>
        <w:rFonts w:ascii="Calibri" w:hAnsi="Calibri" w:cs="Calibri"/>
        <w:szCs w:val="24"/>
      </w:rPr>
      <w:t>5</w:t>
    </w:r>
  </w:p>
  <w:p w14:paraId="0E0C34EB" w14:textId="77777777" w:rsidR="00FA5A36" w:rsidRPr="00D40EB3" w:rsidRDefault="00FA5A36" w:rsidP="003A466C">
    <w:pPr>
      <w:pStyle w:val="Stopka"/>
      <w:jc w:val="right"/>
      <w:rPr>
        <w:rFonts w:ascii="Calibri" w:hAnsi="Calibri" w:cs="Calibri"/>
        <w:sz w:val="16"/>
        <w:szCs w:val="16"/>
      </w:rPr>
    </w:pPr>
    <w:r w:rsidRPr="00D40EB3">
      <w:rPr>
        <w:rFonts w:ascii="Calibri" w:hAnsi="Calibri" w:cs="Calibri"/>
        <w:sz w:val="16"/>
        <w:szCs w:val="16"/>
      </w:rPr>
      <w:t xml:space="preserve">Strona </w:t>
    </w:r>
    <w:r w:rsidRPr="00D40EB3">
      <w:rPr>
        <w:rFonts w:ascii="Calibri" w:hAnsi="Calibri" w:cs="Calibri"/>
        <w:sz w:val="16"/>
        <w:szCs w:val="16"/>
      </w:rPr>
      <w:fldChar w:fldCharType="begin"/>
    </w:r>
    <w:r w:rsidRPr="00D40EB3">
      <w:rPr>
        <w:rFonts w:ascii="Calibri" w:hAnsi="Calibri" w:cs="Calibri"/>
        <w:sz w:val="16"/>
        <w:szCs w:val="16"/>
      </w:rPr>
      <w:instrText xml:space="preserve"> PAGE   \* MERGEFORMAT </w:instrText>
    </w:r>
    <w:r w:rsidRPr="00D40EB3">
      <w:rPr>
        <w:rFonts w:ascii="Calibri" w:hAnsi="Calibri" w:cs="Calibri"/>
        <w:sz w:val="16"/>
        <w:szCs w:val="16"/>
      </w:rPr>
      <w:fldChar w:fldCharType="separate"/>
    </w:r>
    <w:r w:rsidR="003B1C45">
      <w:rPr>
        <w:rFonts w:ascii="Calibri" w:hAnsi="Calibri" w:cs="Calibri"/>
        <w:noProof/>
        <w:sz w:val="16"/>
        <w:szCs w:val="16"/>
      </w:rPr>
      <w:t>5</w:t>
    </w:r>
    <w:r w:rsidRPr="00D40EB3">
      <w:rPr>
        <w:rFonts w:ascii="Calibri" w:hAnsi="Calibri" w:cs="Calibri"/>
        <w:sz w:val="16"/>
        <w:szCs w:val="16"/>
      </w:rPr>
      <w:fldChar w:fldCharType="end"/>
    </w:r>
    <w:r w:rsidRPr="00D40EB3">
      <w:rPr>
        <w:rFonts w:ascii="Calibri" w:hAnsi="Calibri" w:cs="Calibri"/>
        <w:sz w:val="16"/>
        <w:szCs w:val="16"/>
      </w:rPr>
      <w:t xml:space="preserve"> z </w:t>
    </w:r>
    <w:r w:rsidRPr="00D40EB3">
      <w:rPr>
        <w:rFonts w:ascii="Calibri" w:hAnsi="Calibri" w:cs="Calibri"/>
        <w:sz w:val="16"/>
        <w:szCs w:val="16"/>
      </w:rPr>
      <w:fldChar w:fldCharType="begin"/>
    </w:r>
    <w:r w:rsidRPr="00D40EB3">
      <w:rPr>
        <w:rFonts w:ascii="Calibri" w:hAnsi="Calibri" w:cs="Calibri"/>
        <w:sz w:val="16"/>
        <w:szCs w:val="16"/>
      </w:rPr>
      <w:instrText xml:space="preserve"> NUMPAGES   \* MERGEFORMAT </w:instrText>
    </w:r>
    <w:r w:rsidRPr="00D40EB3">
      <w:rPr>
        <w:rFonts w:ascii="Calibri" w:hAnsi="Calibri" w:cs="Calibri"/>
        <w:sz w:val="16"/>
        <w:szCs w:val="16"/>
      </w:rPr>
      <w:fldChar w:fldCharType="separate"/>
    </w:r>
    <w:r w:rsidR="003B1C45">
      <w:rPr>
        <w:rFonts w:ascii="Calibri" w:hAnsi="Calibri" w:cs="Calibri"/>
        <w:noProof/>
        <w:sz w:val="16"/>
        <w:szCs w:val="16"/>
      </w:rPr>
      <w:t>5</w:t>
    </w:r>
    <w:r w:rsidRPr="00D40EB3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E358" w14:textId="77777777" w:rsidR="004B2D82" w:rsidRDefault="004B2D82">
      <w:r>
        <w:separator/>
      </w:r>
    </w:p>
  </w:footnote>
  <w:footnote w:type="continuationSeparator" w:id="0">
    <w:p w14:paraId="629C8685" w14:textId="77777777" w:rsidR="004B2D82" w:rsidRDefault="004B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1114" w14:textId="77777777" w:rsidR="00FA5A36" w:rsidRPr="003A466C" w:rsidRDefault="00FA5A36" w:rsidP="003A466C">
    <w:pPr>
      <w:pStyle w:val="Nagwek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4022"/>
    <w:multiLevelType w:val="hybridMultilevel"/>
    <w:tmpl w:val="107A7A30"/>
    <w:name w:val="WW8Num183"/>
    <w:lvl w:ilvl="0" w:tplc="E122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235936FE"/>
    <w:multiLevelType w:val="multilevel"/>
    <w:tmpl w:val="B5065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903487"/>
    <w:multiLevelType w:val="hybridMultilevel"/>
    <w:tmpl w:val="30BAD328"/>
    <w:lvl w:ilvl="0" w:tplc="3A0086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3520A08">
      <w:start w:val="1"/>
      <w:numFmt w:val="lowerLetter"/>
      <w:lvlText w:val="%2)"/>
      <w:lvlJc w:val="left"/>
      <w:pPr>
        <w:ind w:left="1185" w:hanging="46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52CC2"/>
    <w:multiLevelType w:val="hybridMultilevel"/>
    <w:tmpl w:val="82E4F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60F7E"/>
    <w:multiLevelType w:val="hybridMultilevel"/>
    <w:tmpl w:val="2E9A45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C29A0"/>
    <w:multiLevelType w:val="hybridMultilevel"/>
    <w:tmpl w:val="35D48EB0"/>
    <w:name w:val="WW8Num4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95415968">
    <w:abstractNumId w:val="1"/>
  </w:num>
  <w:num w:numId="2" w16cid:durableId="588121115">
    <w:abstractNumId w:val="3"/>
  </w:num>
  <w:num w:numId="3" w16cid:durableId="1346319748">
    <w:abstractNumId w:val="5"/>
  </w:num>
  <w:num w:numId="4" w16cid:durableId="625739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7774313">
    <w:abstractNumId w:val="0"/>
  </w:num>
  <w:num w:numId="6" w16cid:durableId="17688441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85"/>
    <w:rsid w:val="00012B59"/>
    <w:rsid w:val="00015C5C"/>
    <w:rsid w:val="00046219"/>
    <w:rsid w:val="00046DCC"/>
    <w:rsid w:val="00050273"/>
    <w:rsid w:val="00054B64"/>
    <w:rsid w:val="000600D2"/>
    <w:rsid w:val="00063C8D"/>
    <w:rsid w:val="00074E92"/>
    <w:rsid w:val="00075AD1"/>
    <w:rsid w:val="000B675C"/>
    <w:rsid w:val="000F670F"/>
    <w:rsid w:val="00107C19"/>
    <w:rsid w:val="00137794"/>
    <w:rsid w:val="00162A9A"/>
    <w:rsid w:val="00190B1E"/>
    <w:rsid w:val="001B68B9"/>
    <w:rsid w:val="001C48F4"/>
    <w:rsid w:val="001D269B"/>
    <w:rsid w:val="001D4F63"/>
    <w:rsid w:val="00207A12"/>
    <w:rsid w:val="00221F97"/>
    <w:rsid w:val="002246C8"/>
    <w:rsid w:val="0023436C"/>
    <w:rsid w:val="00244DD6"/>
    <w:rsid w:val="00262397"/>
    <w:rsid w:val="00273DB8"/>
    <w:rsid w:val="002A526F"/>
    <w:rsid w:val="002D4A37"/>
    <w:rsid w:val="002E1002"/>
    <w:rsid w:val="002E46C5"/>
    <w:rsid w:val="00307645"/>
    <w:rsid w:val="00316255"/>
    <w:rsid w:val="00316E82"/>
    <w:rsid w:val="00322AF7"/>
    <w:rsid w:val="003548EE"/>
    <w:rsid w:val="00365F80"/>
    <w:rsid w:val="00371B66"/>
    <w:rsid w:val="003A183E"/>
    <w:rsid w:val="003A466C"/>
    <w:rsid w:val="003A71D6"/>
    <w:rsid w:val="003B1C45"/>
    <w:rsid w:val="003D2756"/>
    <w:rsid w:val="003D42AB"/>
    <w:rsid w:val="003F335E"/>
    <w:rsid w:val="00407621"/>
    <w:rsid w:val="00436B65"/>
    <w:rsid w:val="00441925"/>
    <w:rsid w:val="00452933"/>
    <w:rsid w:val="00472899"/>
    <w:rsid w:val="004A76E2"/>
    <w:rsid w:val="004B2854"/>
    <w:rsid w:val="004B2D82"/>
    <w:rsid w:val="004C2754"/>
    <w:rsid w:val="004E67F0"/>
    <w:rsid w:val="004F0492"/>
    <w:rsid w:val="00510CCC"/>
    <w:rsid w:val="00522D43"/>
    <w:rsid w:val="00535965"/>
    <w:rsid w:val="00550979"/>
    <w:rsid w:val="00550CBF"/>
    <w:rsid w:val="00560542"/>
    <w:rsid w:val="0056455E"/>
    <w:rsid w:val="005A0A41"/>
    <w:rsid w:val="005D03C2"/>
    <w:rsid w:val="005D059B"/>
    <w:rsid w:val="005D63F9"/>
    <w:rsid w:val="00612646"/>
    <w:rsid w:val="00613D2F"/>
    <w:rsid w:val="006202D2"/>
    <w:rsid w:val="006472F0"/>
    <w:rsid w:val="00652B37"/>
    <w:rsid w:val="00673929"/>
    <w:rsid w:val="00682245"/>
    <w:rsid w:val="00682E14"/>
    <w:rsid w:val="006B570D"/>
    <w:rsid w:val="006C38D7"/>
    <w:rsid w:val="006C54E1"/>
    <w:rsid w:val="006E1185"/>
    <w:rsid w:val="006E5A34"/>
    <w:rsid w:val="00754323"/>
    <w:rsid w:val="00775F16"/>
    <w:rsid w:val="0079505F"/>
    <w:rsid w:val="007A01AE"/>
    <w:rsid w:val="007A1E34"/>
    <w:rsid w:val="007D655C"/>
    <w:rsid w:val="007D6FE0"/>
    <w:rsid w:val="007F7DC0"/>
    <w:rsid w:val="00804DB7"/>
    <w:rsid w:val="0081755E"/>
    <w:rsid w:val="00822D65"/>
    <w:rsid w:val="008235D5"/>
    <w:rsid w:val="00836F59"/>
    <w:rsid w:val="00844154"/>
    <w:rsid w:val="00851E85"/>
    <w:rsid w:val="00852EAE"/>
    <w:rsid w:val="00856573"/>
    <w:rsid w:val="008651EE"/>
    <w:rsid w:val="008920E3"/>
    <w:rsid w:val="008A50A4"/>
    <w:rsid w:val="008C3E26"/>
    <w:rsid w:val="008F6947"/>
    <w:rsid w:val="00903AF6"/>
    <w:rsid w:val="0090768B"/>
    <w:rsid w:val="0091141A"/>
    <w:rsid w:val="00932624"/>
    <w:rsid w:val="00933030"/>
    <w:rsid w:val="0094043C"/>
    <w:rsid w:val="00942496"/>
    <w:rsid w:val="009446EF"/>
    <w:rsid w:val="0094506C"/>
    <w:rsid w:val="00946920"/>
    <w:rsid w:val="00992BCE"/>
    <w:rsid w:val="0099586D"/>
    <w:rsid w:val="00995FC6"/>
    <w:rsid w:val="009B1934"/>
    <w:rsid w:val="009B638B"/>
    <w:rsid w:val="009E183C"/>
    <w:rsid w:val="009E3C5A"/>
    <w:rsid w:val="009F29A7"/>
    <w:rsid w:val="009F2C43"/>
    <w:rsid w:val="009F37EA"/>
    <w:rsid w:val="009F457B"/>
    <w:rsid w:val="00A03F39"/>
    <w:rsid w:val="00A0422E"/>
    <w:rsid w:val="00A1049F"/>
    <w:rsid w:val="00A207A4"/>
    <w:rsid w:val="00A32928"/>
    <w:rsid w:val="00A44B0F"/>
    <w:rsid w:val="00A6198F"/>
    <w:rsid w:val="00A66D7C"/>
    <w:rsid w:val="00A72D2F"/>
    <w:rsid w:val="00A76B28"/>
    <w:rsid w:val="00A77280"/>
    <w:rsid w:val="00A94953"/>
    <w:rsid w:val="00AC2F57"/>
    <w:rsid w:val="00AD09C9"/>
    <w:rsid w:val="00B202FE"/>
    <w:rsid w:val="00B30071"/>
    <w:rsid w:val="00B542E2"/>
    <w:rsid w:val="00B84EDF"/>
    <w:rsid w:val="00B85A66"/>
    <w:rsid w:val="00BA4419"/>
    <w:rsid w:val="00BB0FF5"/>
    <w:rsid w:val="00BB2EA1"/>
    <w:rsid w:val="00BC7898"/>
    <w:rsid w:val="00BC7F59"/>
    <w:rsid w:val="00BF1A0B"/>
    <w:rsid w:val="00BF4C22"/>
    <w:rsid w:val="00C23565"/>
    <w:rsid w:val="00C36D50"/>
    <w:rsid w:val="00C433A2"/>
    <w:rsid w:val="00C52511"/>
    <w:rsid w:val="00C65631"/>
    <w:rsid w:val="00C93DE5"/>
    <w:rsid w:val="00CC3CD4"/>
    <w:rsid w:val="00CC7C68"/>
    <w:rsid w:val="00CF1CD1"/>
    <w:rsid w:val="00CF48FD"/>
    <w:rsid w:val="00D32E14"/>
    <w:rsid w:val="00D40EB3"/>
    <w:rsid w:val="00D46A7E"/>
    <w:rsid w:val="00D60316"/>
    <w:rsid w:val="00D6273C"/>
    <w:rsid w:val="00D67F2D"/>
    <w:rsid w:val="00D76CA1"/>
    <w:rsid w:val="00D821F1"/>
    <w:rsid w:val="00D96ECB"/>
    <w:rsid w:val="00D97F52"/>
    <w:rsid w:val="00DA13E1"/>
    <w:rsid w:val="00DA5562"/>
    <w:rsid w:val="00DA6BA1"/>
    <w:rsid w:val="00DB5127"/>
    <w:rsid w:val="00DE310D"/>
    <w:rsid w:val="00DF37ED"/>
    <w:rsid w:val="00E00F24"/>
    <w:rsid w:val="00E0501C"/>
    <w:rsid w:val="00E07BA7"/>
    <w:rsid w:val="00E10CEA"/>
    <w:rsid w:val="00E12090"/>
    <w:rsid w:val="00E247BC"/>
    <w:rsid w:val="00E432A7"/>
    <w:rsid w:val="00E57A06"/>
    <w:rsid w:val="00E57CC3"/>
    <w:rsid w:val="00E9736D"/>
    <w:rsid w:val="00ED5A5C"/>
    <w:rsid w:val="00EE0794"/>
    <w:rsid w:val="00EF0958"/>
    <w:rsid w:val="00EF5D23"/>
    <w:rsid w:val="00F13E0E"/>
    <w:rsid w:val="00F1510A"/>
    <w:rsid w:val="00F27270"/>
    <w:rsid w:val="00F46A1B"/>
    <w:rsid w:val="00F559A2"/>
    <w:rsid w:val="00FA5A36"/>
    <w:rsid w:val="00FB32E1"/>
    <w:rsid w:val="00FB6293"/>
    <w:rsid w:val="00FD4078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2F0281"/>
  <w15:chartTrackingRefBased/>
  <w15:docId w15:val="{388ECB8A-DFD3-4DA4-A759-EBB934E0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2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6573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ZnakZnak">
    <w:name w:val="Znak Znak"/>
    <w:basedOn w:val="Normalny"/>
    <w:link w:val="Bezlisty"/>
    <w:rsid w:val="006E1185"/>
    <w:pPr>
      <w:spacing w:line="360" w:lineRule="atLeast"/>
      <w:jc w:val="both"/>
    </w:pPr>
    <w:rPr>
      <w:szCs w:val="20"/>
    </w:rPr>
  </w:style>
  <w:style w:type="character" w:styleId="Hipercze">
    <w:name w:val="Hyperlink"/>
    <w:rsid w:val="006E1185"/>
    <w:rPr>
      <w:color w:val="0000FF"/>
      <w:u w:val="single"/>
    </w:rPr>
  </w:style>
  <w:style w:type="paragraph" w:customStyle="1" w:styleId="podciety1">
    <w:name w:val="podciety 1"/>
    <w:basedOn w:val="Normalny"/>
    <w:rsid w:val="006E1185"/>
    <w:pPr>
      <w:spacing w:line="360" w:lineRule="auto"/>
      <w:ind w:left="454" w:hanging="454"/>
      <w:jc w:val="both"/>
    </w:pPr>
    <w:rPr>
      <w:szCs w:val="20"/>
    </w:rPr>
  </w:style>
  <w:style w:type="paragraph" w:customStyle="1" w:styleId="podciety2">
    <w:name w:val="podciety 2"/>
    <w:basedOn w:val="Normalny"/>
    <w:rsid w:val="006E1185"/>
    <w:pPr>
      <w:spacing w:line="360" w:lineRule="auto"/>
      <w:ind w:left="851" w:hanging="284"/>
      <w:jc w:val="both"/>
    </w:pPr>
    <w:rPr>
      <w:szCs w:val="20"/>
    </w:rPr>
  </w:style>
  <w:style w:type="paragraph" w:customStyle="1" w:styleId="Senatorowie">
    <w:name w:val="Senatorowie"/>
    <w:basedOn w:val="Normalny"/>
    <w:rsid w:val="006E1185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6E1185"/>
    <w:pPr>
      <w:spacing w:line="360" w:lineRule="auto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E118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1185"/>
    <w:pPr>
      <w:tabs>
        <w:tab w:val="center" w:pos="4536"/>
        <w:tab w:val="right" w:pos="9072"/>
      </w:tabs>
      <w:spacing w:line="360" w:lineRule="auto"/>
      <w:ind w:left="567" w:hanging="567"/>
      <w:jc w:val="center"/>
    </w:pPr>
    <w:rPr>
      <w:rFonts w:ascii="Bookman Old Style" w:hAnsi="Bookman Old Style"/>
      <w:b/>
      <w:sz w:val="22"/>
      <w:szCs w:val="20"/>
    </w:rPr>
  </w:style>
  <w:style w:type="paragraph" w:styleId="Stopka">
    <w:name w:val="footer"/>
    <w:basedOn w:val="Normalny"/>
    <w:link w:val="StopkaZnak"/>
    <w:uiPriority w:val="99"/>
    <w:rsid w:val="006E1185"/>
    <w:pPr>
      <w:tabs>
        <w:tab w:val="center" w:pos="4536"/>
        <w:tab w:val="right" w:pos="9072"/>
      </w:tabs>
      <w:spacing w:line="36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6E1185"/>
    <w:rPr>
      <w:sz w:val="24"/>
      <w:lang w:val="pl-PL" w:eastAsia="pl-PL" w:bidi="ar-SA"/>
    </w:rPr>
  </w:style>
  <w:style w:type="paragraph" w:customStyle="1" w:styleId="Podpis-A7">
    <w:name w:val="Podpis-A7"/>
    <w:basedOn w:val="Normalny"/>
    <w:rsid w:val="006E1185"/>
    <w:pPr>
      <w:tabs>
        <w:tab w:val="center" w:pos="1701"/>
        <w:tab w:val="center" w:pos="6237"/>
      </w:tabs>
      <w:spacing w:line="360" w:lineRule="auto"/>
    </w:pPr>
    <w:rPr>
      <w:szCs w:val="20"/>
    </w:rPr>
  </w:style>
  <w:style w:type="character" w:styleId="Pogrubienie">
    <w:name w:val="Strong"/>
    <w:qFormat/>
    <w:rsid w:val="006E1185"/>
    <w:rPr>
      <w:b/>
      <w:bCs/>
    </w:rPr>
  </w:style>
  <w:style w:type="paragraph" w:customStyle="1" w:styleId="tiret">
    <w:name w:val="tiret"/>
    <w:basedOn w:val="Normalny"/>
    <w:rsid w:val="006E1185"/>
    <w:pPr>
      <w:numPr>
        <w:numId w:val="1"/>
      </w:numPr>
      <w:spacing w:line="360" w:lineRule="auto"/>
      <w:jc w:val="both"/>
    </w:pPr>
    <w:rPr>
      <w:szCs w:val="20"/>
    </w:rPr>
  </w:style>
  <w:style w:type="paragraph" w:styleId="Tekstpodstawowy">
    <w:name w:val="Body Text"/>
    <w:basedOn w:val="Normalny"/>
    <w:rsid w:val="006E1185"/>
    <w:pPr>
      <w:widowControl w:val="0"/>
      <w:suppressAutoHyphens/>
      <w:spacing w:after="120"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6E1185"/>
    <w:pPr>
      <w:widowControl w:val="0"/>
      <w:suppressAutoHyphens/>
      <w:ind w:left="708"/>
    </w:pPr>
    <w:rPr>
      <w:rFonts w:eastAsia="Lucida Sans Unicode"/>
    </w:rPr>
  </w:style>
  <w:style w:type="paragraph" w:styleId="Tekstprzypisudolnego">
    <w:name w:val="footnote text"/>
    <w:basedOn w:val="Normalny"/>
    <w:rsid w:val="006E1185"/>
    <w:rPr>
      <w:sz w:val="20"/>
      <w:szCs w:val="20"/>
    </w:rPr>
  </w:style>
  <w:style w:type="table" w:styleId="Tabela-Siatka">
    <w:name w:val="Table Grid"/>
    <w:basedOn w:val="Standardowy"/>
    <w:rsid w:val="006E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1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1185"/>
    <w:rPr>
      <w:rFonts w:ascii="Segoe UI" w:hAnsi="Segoe UI" w:cs="Segoe UI"/>
      <w:sz w:val="18"/>
      <w:szCs w:val="18"/>
      <w:lang w:val="pl-PL" w:eastAsia="pl-PL" w:bidi="ar-SA"/>
    </w:rPr>
  </w:style>
  <w:style w:type="paragraph" w:customStyle="1" w:styleId="Zawartotabeli">
    <w:name w:val="Zawartość tabeli"/>
    <w:basedOn w:val="Normalny"/>
    <w:rsid w:val="006E1185"/>
    <w:pPr>
      <w:widowControl w:val="0"/>
      <w:suppressLineNumbers/>
      <w:suppressAutoHyphens/>
    </w:pPr>
    <w:rPr>
      <w:rFonts w:eastAsia="Lucida Sans Unicode"/>
    </w:rPr>
  </w:style>
  <w:style w:type="paragraph" w:customStyle="1" w:styleId="Akapitzlist1">
    <w:name w:val="Akapit z listą1"/>
    <w:basedOn w:val="Normalny"/>
    <w:rsid w:val="006E1185"/>
    <w:pPr>
      <w:ind w:left="720"/>
    </w:pPr>
    <w:rPr>
      <w:rFonts w:eastAsia="Calibri"/>
    </w:rPr>
  </w:style>
  <w:style w:type="character" w:customStyle="1" w:styleId="NagwekZnak">
    <w:name w:val="Nagłówek Znak"/>
    <w:link w:val="Nagwek"/>
    <w:uiPriority w:val="99"/>
    <w:rsid w:val="00942496"/>
    <w:rPr>
      <w:rFonts w:ascii="Bookman Old Style" w:hAnsi="Bookman Old Style"/>
      <w:b/>
      <w:sz w:val="22"/>
    </w:rPr>
  </w:style>
  <w:style w:type="table" w:styleId="Tabela-SieWeb1">
    <w:name w:val="Table Web 1"/>
    <w:basedOn w:val="Standardowy"/>
    <w:rsid w:val="00C656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fesjonalny">
    <w:name w:val="Table Professional"/>
    <w:basedOn w:val="Standardowy"/>
    <w:rsid w:val="00C656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gwek1Znak">
    <w:name w:val="Nagłówek 1 Znak"/>
    <w:basedOn w:val="Domylnaczcionkaakapitu"/>
    <w:link w:val="Nagwek1"/>
    <w:rsid w:val="00856573"/>
    <w:rPr>
      <w:rFonts w:asciiTheme="minorHAnsi" w:eastAsiaTheme="majorEastAsia" w:hAnsiTheme="minorHAnsi" w:cstheme="majorBidi"/>
      <w:b/>
      <w:sz w:val="28"/>
      <w:szCs w:val="32"/>
    </w:rPr>
  </w:style>
  <w:style w:type="character" w:styleId="Odwoaniedokomentarza">
    <w:name w:val="annotation reference"/>
    <w:basedOn w:val="Domylnaczcionkaakapitu"/>
    <w:rsid w:val="003B1C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C45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B1C4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656D-D9EC-4510-9150-7D916D0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48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Z1 - formularz oferty - dostawa (zakup) paliw płynnych i świadczenia usług myjni samochodowych WAD.2601.269.2024</vt:lpstr>
    </vt:vector>
  </TitlesOfParts>
  <Company>WIORiN we Wrocławiu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1 - formularz oferty - dostawa (zakup) paliw płynnych i świadczenia usług myjni samochodowych WAD.2601.263.2025</dc:title>
  <dc:subject/>
  <dc:creator>Anna Maciołek</dc:creator>
  <cp:keywords>Załącznik Z1 - formularz oferty - dostawa (zakup) paliw płynnych i świadczenia usług myjni samochodowych WAD.2601.263.2025</cp:keywords>
  <cp:lastModifiedBy>Anna Maciołek</cp:lastModifiedBy>
  <cp:revision>9</cp:revision>
  <cp:lastPrinted>2025-11-20T12:10:00Z</cp:lastPrinted>
  <dcterms:created xsi:type="dcterms:W3CDTF">2025-11-18T09:43:00Z</dcterms:created>
  <dcterms:modified xsi:type="dcterms:W3CDTF">2025-11-20T12:11:00Z</dcterms:modified>
</cp:coreProperties>
</file>